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662DB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7F2098">
        <w:rPr>
          <w:rFonts w:ascii="Times New Roman" w:hAnsi="Times New Roman" w:cs="Times New Roman"/>
          <w:b/>
          <w:sz w:val="24"/>
          <w:szCs w:val="24"/>
        </w:rPr>
        <w:t>6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186B67" w:rsidRDefault="00086F20" w:rsidP="00186B67">
      <w:pPr>
        <w:pStyle w:val="a8"/>
        <w:keepLines/>
        <w:suppressLineNumbers/>
        <w:suppressAutoHyphens/>
        <w:rPr>
          <w:rFonts w:ascii="Arial" w:hAnsi="Arial" w:cs="Arial"/>
          <w:bCs/>
          <w:kern w:val="28"/>
          <w:sz w:val="22"/>
          <w:szCs w:val="22"/>
          <w:lang w:eastAsia="ru-RU"/>
        </w:rPr>
      </w:pPr>
      <w:r w:rsidRPr="00F75608">
        <w:rPr>
          <w:szCs w:val="24"/>
        </w:rPr>
        <w:t xml:space="preserve">Наименование закупки: </w:t>
      </w:r>
    </w:p>
    <w:p w:rsidR="007077B3" w:rsidRPr="007077B3" w:rsidRDefault="007077B3" w:rsidP="007077B3">
      <w:pPr>
        <w:keepLines/>
        <w:suppressLineNumbers/>
        <w:suppressAutoHyphens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7F2098" w:rsidRPr="007F2098" w:rsidRDefault="00086F20" w:rsidP="007F2098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2098">
        <w:rPr>
          <w:rFonts w:ascii="Times New Roman" w:hAnsi="Times New Roman" w:cs="Times New Roman"/>
          <w:sz w:val="24"/>
          <w:szCs w:val="24"/>
        </w:rPr>
        <w:t xml:space="preserve">Основание проведения закупки у единственного поставщика: </w:t>
      </w:r>
      <w:r w:rsidR="007F2098" w:rsidRPr="007F2098">
        <w:rPr>
          <w:rFonts w:ascii="Times New Roman" w:hAnsi="Times New Roman" w:cs="Times New Roman"/>
          <w:sz w:val="24"/>
          <w:szCs w:val="24"/>
        </w:rPr>
        <w:t>п.п. «д» п.9.5.2.3 Положения о порядке проведения закупок товаров, работ услуг ПАО «СУЭНКО» (</w:t>
      </w:r>
      <w:r w:rsidR="007F2098" w:rsidRPr="007F209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закупка продукции, цена (тарифы)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(в том числе, но не исключительно: услуги железных дорог, почты России, транспортировка газа, электро-тепло-водоснабжение, государственная поверка средств измерения и т.п.) либо закупка государственных услуг).</w:t>
      </w:r>
    </w:p>
    <w:p w:rsidR="0080144D" w:rsidRDefault="0080144D" w:rsidP="0080144D">
      <w:pPr>
        <w:pStyle w:val="af9"/>
        <w:spacing w:before="0" w:beforeAutospacing="0" w:after="0" w:afterAutospacing="0" w:line="240" w:lineRule="atLeast"/>
        <w:ind w:firstLine="708"/>
        <w:jc w:val="both"/>
      </w:pPr>
    </w:p>
    <w:p w:rsidR="004F2108" w:rsidRPr="004F2108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F75608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F75608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F75608" w:rsidRDefault="00B435D2" w:rsidP="00B43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-ности, к функциональным характеристи-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0D209D" w:rsidRPr="00AD4CA8" w:rsidRDefault="000D209D" w:rsidP="000D2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должно соответствовать установленным для данного вида товара нормам и требованиям действующего законодательства РФ, а также требованиям, уста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</w:t>
            </w: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контракта (договора). </w:t>
            </w:r>
          </w:p>
          <w:p w:rsidR="00B435D2" w:rsidRPr="00F75608" w:rsidRDefault="00B435D2" w:rsidP="000D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-циональных характеристик (потреби-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086F20" w:rsidRPr="006C43F2" w:rsidRDefault="0054642A" w:rsidP="00AF6F17">
            <w:pPr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екту Договора и приложению № 1 к проекту Договора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6D7CD4" w:rsidRPr="00AD4CA8" w:rsidRDefault="006D7CD4" w:rsidP="005B2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5B2E84" w:rsidRDefault="007F2098" w:rsidP="00AD4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ическая энергия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86F20" w:rsidRPr="00560B1B" w:rsidRDefault="00560B1B" w:rsidP="00F66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60B1B">
              <w:rPr>
                <w:rFonts w:ascii="Times New Roman" w:hAnsi="Times New Roman" w:cs="Times New Roman"/>
              </w:rPr>
              <w:t xml:space="preserve">- </w:t>
            </w:r>
            <w:r w:rsidR="00F662DB">
              <w:rPr>
                <w:rFonts w:ascii="Times New Roman" w:hAnsi="Times New Roman" w:cs="Times New Roman"/>
              </w:rPr>
              <w:t>8 480 386,71</w:t>
            </w:r>
            <w:r w:rsidRPr="00560B1B">
              <w:rPr>
                <w:rFonts w:ascii="Times New Roman" w:hAnsi="Times New Roman" w:cs="Times New Roman"/>
                <w:b/>
              </w:rPr>
              <w:t xml:space="preserve"> (</w:t>
            </w:r>
            <w:r w:rsidR="00F662DB">
              <w:rPr>
                <w:rFonts w:ascii="Times New Roman" w:hAnsi="Times New Roman" w:cs="Times New Roman"/>
                <w:b/>
              </w:rPr>
              <w:t>восемь миллионов четыреста восемьдесят тысяч триста восемьдесят шесть</w:t>
            </w:r>
            <w:r w:rsidRPr="00560B1B">
              <w:rPr>
                <w:rFonts w:ascii="Times New Roman" w:hAnsi="Times New Roman" w:cs="Times New Roman"/>
                <w:b/>
              </w:rPr>
              <w:t>) рубл</w:t>
            </w:r>
            <w:r w:rsidR="007F2098">
              <w:rPr>
                <w:rFonts w:ascii="Times New Roman" w:hAnsi="Times New Roman" w:cs="Times New Roman"/>
                <w:b/>
              </w:rPr>
              <w:t>ей</w:t>
            </w:r>
            <w:r w:rsidRPr="00560B1B">
              <w:rPr>
                <w:rFonts w:ascii="Times New Roman" w:hAnsi="Times New Roman" w:cs="Times New Roman"/>
                <w:b/>
              </w:rPr>
              <w:t xml:space="preserve"> </w:t>
            </w:r>
            <w:r w:rsidR="00F662DB">
              <w:rPr>
                <w:rFonts w:ascii="Times New Roman" w:hAnsi="Times New Roman" w:cs="Times New Roman"/>
                <w:b/>
              </w:rPr>
              <w:t>71</w:t>
            </w:r>
            <w:r w:rsidRPr="00560B1B">
              <w:rPr>
                <w:rFonts w:ascii="Times New Roman" w:hAnsi="Times New Roman" w:cs="Times New Roman"/>
                <w:b/>
              </w:rPr>
              <w:t xml:space="preserve"> копе</w:t>
            </w:r>
            <w:r w:rsidR="00F662DB">
              <w:rPr>
                <w:rFonts w:ascii="Times New Roman" w:hAnsi="Times New Roman" w:cs="Times New Roman"/>
                <w:b/>
              </w:rPr>
              <w:t>йка</w:t>
            </w:r>
            <w:r w:rsidRPr="00560B1B">
              <w:rPr>
                <w:rFonts w:ascii="Times New Roman" w:hAnsi="Times New Roman" w:cs="Times New Roman"/>
                <w:b/>
              </w:rPr>
              <w:t>, НДС кроме того (НДС не включен)</w:t>
            </w:r>
          </w:p>
        </w:tc>
      </w:tr>
      <w:tr w:rsidR="00086F20" w:rsidRPr="00F75608" w:rsidTr="0077064F">
        <w:trPr>
          <w:trHeight w:val="4101"/>
        </w:trPr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086F20" w:rsidRDefault="0077064F" w:rsidP="005B2E84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F2098">
              <w:rPr>
                <w:rFonts w:ascii="Arial" w:eastAsia="Times New Roman" w:hAnsi="Arial" w:cs="Arial"/>
                <w:lang w:eastAsia="ru-RU"/>
              </w:rPr>
              <w:t xml:space="preserve">Расчеты за электрическую энергию (мощность) осуществляются </w:t>
            </w:r>
            <w:r w:rsidRPr="007F2098">
              <w:rPr>
                <w:rFonts w:ascii="Arial" w:eastAsia="Times New Roman" w:hAnsi="Arial" w:cs="Arial"/>
                <w:b/>
                <w:lang w:eastAsia="ru-RU"/>
              </w:rPr>
              <w:t>Потребителем</w:t>
            </w:r>
            <w:r w:rsidRPr="007F2098">
              <w:rPr>
                <w:rFonts w:ascii="Arial" w:eastAsia="Times New Roman" w:hAnsi="Arial" w:cs="Arial"/>
                <w:lang w:eastAsia="ru-RU"/>
              </w:rPr>
              <w:t xml:space="preserve"> в безналичном порядке на расчетный счет</w:t>
            </w:r>
            <w:r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77064F" w:rsidRPr="007F2098" w:rsidRDefault="0077064F" w:rsidP="0077064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80"/>
              <w:jc w:val="both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F2098">
              <w:rPr>
                <w:rFonts w:ascii="Arial" w:eastAsia="Times New Roman" w:hAnsi="Arial" w:cs="Arial"/>
                <w:lang w:eastAsia="ru-RU"/>
              </w:rPr>
              <w:t xml:space="preserve">- до 10 (десятого) числа текущего месяца – 30 (тридцать) процентов  стоимости электрической энергии (мощности) в подлежащем оплате объеме покупки в месяце, за который осуществляется оплата,  без выставления счета; </w:t>
            </w:r>
          </w:p>
          <w:p w:rsidR="0077064F" w:rsidRPr="007F2098" w:rsidRDefault="0077064F" w:rsidP="0077064F">
            <w:pPr>
              <w:tabs>
                <w:tab w:val="left" w:pos="426"/>
              </w:tabs>
              <w:spacing w:after="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F2098">
              <w:rPr>
                <w:rFonts w:ascii="Arial" w:eastAsia="Times New Roman" w:hAnsi="Arial" w:cs="Arial"/>
                <w:lang w:eastAsia="ru-RU"/>
              </w:rPr>
              <w:t xml:space="preserve">-до 25 (д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оплата,  без выставления счета; </w:t>
            </w:r>
          </w:p>
          <w:p w:rsidR="0077064F" w:rsidRPr="00AD4CA8" w:rsidRDefault="0077064F" w:rsidP="005B2E84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41475E" w:rsidRDefault="0041475E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иложению № 1 проекта договора. Цена на </w:t>
            </w:r>
            <w:r w:rsidR="0077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с НДС;</w:t>
            </w:r>
          </w:p>
          <w:p w:rsidR="00086F20" w:rsidRPr="00BE77B5" w:rsidRDefault="00086F20" w:rsidP="00560B1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C0256" w:rsidRPr="003C2014" w:rsidRDefault="00BC0256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>РАЗДЕ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ПРОЕКТ ДОГОВОРА:</w:t>
      </w:r>
    </w:p>
    <w:p w:rsidR="00BC0256" w:rsidRDefault="00BC0256" w:rsidP="00BC0256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0"/>
        <w:gridCol w:w="5070"/>
      </w:tblGrid>
      <w:tr w:rsidR="007F2098" w:rsidRPr="007F2098" w:rsidTr="007F2098">
        <w:tc>
          <w:tcPr>
            <w:tcW w:w="4960" w:type="dxa"/>
          </w:tcPr>
          <w:p w:rsidR="007F2098" w:rsidRPr="007F2098" w:rsidRDefault="0077064F" w:rsidP="007F2098">
            <w:pPr>
              <w:spacing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Ялуторовск</w:t>
            </w:r>
          </w:p>
        </w:tc>
        <w:tc>
          <w:tcPr>
            <w:tcW w:w="5070" w:type="dxa"/>
          </w:tcPr>
          <w:p w:rsidR="007F2098" w:rsidRPr="007F2098" w:rsidRDefault="007F2098" w:rsidP="007F2098">
            <w:pPr>
              <w:spacing w:after="8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_____»_____________20____г.</w:t>
            </w:r>
          </w:p>
        </w:tc>
      </w:tr>
    </w:tbl>
    <w:p w:rsidR="007F2098" w:rsidRPr="007F2098" w:rsidRDefault="007F2098" w:rsidP="007F2098">
      <w:pPr>
        <w:spacing w:after="8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F2098" w:rsidRPr="007F2098" w:rsidRDefault="007F2098" w:rsidP="007F2098">
      <w:pPr>
        <w:spacing w:after="80" w:line="240" w:lineRule="auto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____________________________________________</w:t>
      </w:r>
      <w:r w:rsidRPr="007F2098">
        <w:rPr>
          <w:rFonts w:ascii="Arial" w:eastAsia="Times New Roman" w:hAnsi="Arial" w:cs="Arial"/>
          <w:bCs/>
          <w:lang w:eastAsia="ru-RU"/>
        </w:rPr>
        <w:t xml:space="preserve">, именуемое в дальнейшем </w:t>
      </w:r>
      <w:r w:rsidRPr="007F2098">
        <w:rPr>
          <w:rFonts w:ascii="Arial" w:eastAsia="Times New Roman" w:hAnsi="Arial" w:cs="Arial"/>
          <w:bCs/>
          <w:color w:val="000000"/>
          <w:lang w:eastAsia="ru-RU"/>
        </w:rPr>
        <w:t>«</w:t>
      </w:r>
      <w:r w:rsidRPr="007F2098">
        <w:rPr>
          <w:rFonts w:ascii="Arial" w:eastAsia="Times New Roman" w:hAnsi="Arial" w:cs="Arial"/>
          <w:b/>
          <w:bCs/>
          <w:color w:val="000000"/>
          <w:lang w:eastAsia="ru-RU"/>
        </w:rPr>
        <w:t>Продавец</w:t>
      </w:r>
      <w:r w:rsidRPr="007F2098">
        <w:rPr>
          <w:rFonts w:ascii="Arial" w:eastAsia="Times New Roman" w:hAnsi="Arial" w:cs="Arial"/>
          <w:bCs/>
          <w:color w:val="000000"/>
          <w:lang w:eastAsia="ru-RU"/>
        </w:rPr>
        <w:t>»,</w:t>
      </w:r>
      <w:r w:rsidRPr="007F2098">
        <w:rPr>
          <w:rFonts w:ascii="Arial" w:eastAsia="Times New Roman" w:hAnsi="Arial" w:cs="Arial"/>
          <w:bCs/>
          <w:lang w:eastAsia="ru-RU"/>
        </w:rPr>
        <w:t xml:space="preserve"> в лице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___________________________________________</w:t>
      </w:r>
      <w:r w:rsidRPr="007F2098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_______________________________</w:t>
      </w:r>
      <w:r w:rsidRPr="007F2098">
        <w:rPr>
          <w:rFonts w:ascii="Arial" w:eastAsia="Times New Roman" w:hAnsi="Arial" w:cs="Arial"/>
          <w:bCs/>
          <w:color w:val="000000"/>
          <w:lang w:eastAsia="ru-RU"/>
        </w:rPr>
        <w:t xml:space="preserve">, действующего  на основании </w:t>
      </w:r>
      <w:r>
        <w:rPr>
          <w:rFonts w:ascii="Arial" w:eastAsia="Times New Roman" w:hAnsi="Arial" w:cs="Arial"/>
          <w:b/>
          <w:bCs/>
          <w:lang w:eastAsia="ru-RU"/>
        </w:rPr>
        <w:t>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____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от </w:t>
      </w:r>
      <w:r>
        <w:rPr>
          <w:rFonts w:ascii="Arial" w:eastAsia="Times New Roman" w:hAnsi="Arial" w:cs="Arial"/>
          <w:b/>
          <w:bCs/>
          <w:lang w:eastAsia="ru-RU"/>
        </w:rPr>
        <w:t>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г.</w:t>
      </w:r>
      <w:r w:rsidRPr="007F2098">
        <w:rPr>
          <w:rFonts w:ascii="Arial" w:eastAsia="Times New Roman" w:hAnsi="Arial" w:cs="Arial"/>
          <w:b/>
          <w:bCs/>
          <w:color w:val="FF00FF"/>
          <w:lang w:eastAsia="ru-RU"/>
        </w:rPr>
        <w:t xml:space="preserve"> </w:t>
      </w:r>
      <w:r w:rsidRPr="007F2098">
        <w:rPr>
          <w:rFonts w:ascii="Arial" w:eastAsia="Times New Roman" w:hAnsi="Arial" w:cs="Arial"/>
          <w:bCs/>
          <w:lang w:eastAsia="ru-RU"/>
        </w:rPr>
        <w:t xml:space="preserve">с одной стороны, и  </w:t>
      </w:r>
      <w:r w:rsidRPr="007F2098">
        <w:rPr>
          <w:rFonts w:ascii="Arial" w:eastAsia="Times New Roman" w:hAnsi="Arial" w:cs="Arial"/>
          <w:b/>
          <w:bCs/>
          <w:lang w:eastAsia="ru-RU"/>
        </w:rPr>
        <w:t>Публичное акционерное общество "Сибирско-Уральская энергетическая компания"</w:t>
      </w:r>
      <w:r w:rsidRPr="007F2098">
        <w:rPr>
          <w:rFonts w:ascii="Arial" w:eastAsia="Times New Roman" w:hAnsi="Arial" w:cs="Arial"/>
          <w:b/>
          <w:lang w:eastAsia="ru-RU"/>
        </w:rPr>
        <w:t xml:space="preserve">,  </w:t>
      </w:r>
      <w:r w:rsidRPr="007F2098">
        <w:rPr>
          <w:rFonts w:ascii="Arial" w:eastAsia="Times New Roman" w:hAnsi="Arial" w:cs="Arial"/>
          <w:bCs/>
          <w:lang w:eastAsia="ru-RU"/>
        </w:rPr>
        <w:t>именуемое в дальнейшем «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ь</w:t>
      </w:r>
      <w:r w:rsidRPr="007F2098">
        <w:rPr>
          <w:rFonts w:ascii="Arial" w:eastAsia="Times New Roman" w:hAnsi="Arial" w:cs="Arial"/>
          <w:bCs/>
          <w:lang w:eastAsia="ru-RU"/>
        </w:rPr>
        <w:t xml:space="preserve">», в лице </w:t>
      </w:r>
      <w:r>
        <w:rPr>
          <w:rFonts w:ascii="Arial" w:eastAsia="Times New Roman" w:hAnsi="Arial" w:cs="Arial"/>
          <w:b/>
          <w:bCs/>
          <w:lang w:eastAsia="ru-RU"/>
        </w:rPr>
        <w:t>_____________________________________</w:t>
      </w:r>
      <w:r w:rsidRPr="007F2098">
        <w:rPr>
          <w:rFonts w:ascii="Arial" w:eastAsia="Times New Roman" w:hAnsi="Arial" w:cs="Arial"/>
          <w:b/>
          <w:bCs/>
          <w:color w:val="000000"/>
          <w:lang w:eastAsia="ru-RU"/>
        </w:rPr>
        <w:t>,</w:t>
      </w:r>
      <w:r w:rsidRPr="007F2098">
        <w:rPr>
          <w:rFonts w:ascii="Arial" w:eastAsia="Times New Roman" w:hAnsi="Arial" w:cs="Arial"/>
          <w:bCs/>
          <w:lang w:eastAsia="ru-RU"/>
        </w:rPr>
        <w:t xml:space="preserve"> действующего на основании </w:t>
      </w:r>
      <w:r>
        <w:rPr>
          <w:rFonts w:ascii="Arial" w:eastAsia="Times New Roman" w:hAnsi="Arial" w:cs="Arial"/>
          <w:b/>
          <w:bCs/>
          <w:lang w:eastAsia="ru-RU"/>
        </w:rPr>
        <w:t>_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от </w:t>
      </w:r>
      <w:r>
        <w:rPr>
          <w:rFonts w:ascii="Arial" w:eastAsia="Times New Roman" w:hAnsi="Arial" w:cs="Arial"/>
          <w:b/>
          <w:bCs/>
          <w:lang w:eastAsia="ru-RU"/>
        </w:rPr>
        <w:t>_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Pr="007F2098">
        <w:rPr>
          <w:rFonts w:ascii="Arial" w:eastAsia="Times New Roman" w:hAnsi="Arial" w:cs="Arial"/>
          <w:bCs/>
          <w:lang w:eastAsia="ru-RU"/>
        </w:rPr>
        <w:t xml:space="preserve"> с другой стороны, далее именуемые «Стороны», заключили настоящий договор (далее –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</w:t>
      </w:r>
      <w:r w:rsidRPr="007F2098">
        <w:rPr>
          <w:rFonts w:ascii="Arial" w:eastAsia="Times New Roman" w:hAnsi="Arial" w:cs="Arial"/>
          <w:bCs/>
          <w:lang w:eastAsia="ru-RU"/>
        </w:rPr>
        <w:t>) о нижеследующем:</w:t>
      </w:r>
    </w:p>
    <w:p w:rsidR="007F2098" w:rsidRPr="007F2098" w:rsidRDefault="007F2098" w:rsidP="007F2098">
      <w:pPr>
        <w:keepNext/>
        <w:widowControl w:val="0"/>
        <w:tabs>
          <w:tab w:val="center" w:pos="-3544"/>
          <w:tab w:val="center" w:pos="-3402"/>
        </w:tabs>
        <w:spacing w:after="80" w:line="240" w:lineRule="auto"/>
        <w:jc w:val="center"/>
        <w:outlineLvl w:val="5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1.</w:t>
      </w:r>
      <w:r w:rsidRPr="007F2098">
        <w:rPr>
          <w:rFonts w:ascii="Arial" w:eastAsia="Times New Roman" w:hAnsi="Arial" w:cs="Arial"/>
          <w:b/>
          <w:lang w:eastAsia="ru-RU"/>
        </w:rPr>
        <w:tab/>
        <w:t>ОБЩИЕ ПОЛОЖЕНИЯ</w:t>
      </w:r>
    </w:p>
    <w:p w:rsidR="007F2098" w:rsidRPr="007F2098" w:rsidRDefault="007F2098" w:rsidP="007F2098">
      <w:pPr>
        <w:numPr>
          <w:ilvl w:val="1"/>
          <w:numId w:val="22"/>
        </w:numPr>
        <w:tabs>
          <w:tab w:val="clear" w:pos="846"/>
          <w:tab w:val="left" w:pos="284"/>
          <w:tab w:val="left" w:pos="851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Для целей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рименяются следующие термины и определения: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– Гарантирующий поставщик, осуществляющий поставку электрической энергии (мощности)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Точка (-ки) поставки электрической энергии по Договору –</w:t>
      </w:r>
      <w:r w:rsidRPr="007F2098">
        <w:rPr>
          <w:rFonts w:ascii="Arial" w:eastAsia="Times New Roman" w:hAnsi="Arial" w:cs="Arial"/>
          <w:lang w:eastAsia="ru-RU"/>
        </w:rPr>
        <w:t xml:space="preserve"> место в электрической сети, являющееся местом исполнения обязательств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по поставке электрической энергии и оказанию услуг, предусмотренных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 (Приложение № 1).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Сетевая организация</w:t>
      </w:r>
      <w:r w:rsidRPr="007F2098">
        <w:rPr>
          <w:rFonts w:ascii="Arial" w:eastAsia="Times New Roman" w:hAnsi="Arial" w:cs="Arial"/>
          <w:lang w:eastAsia="ru-RU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и с которой в интерес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урегулировано оказание услуг по передаче электрической энергии (мощности) ПАО "СУЭНКО". 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Опосредованное присоединение</w:t>
      </w:r>
      <w:r w:rsidRPr="007F2098">
        <w:rPr>
          <w:rFonts w:ascii="Arial" w:eastAsia="Times New Roman" w:hAnsi="Arial" w:cs="Arial"/>
          <w:lang w:eastAsia="ru-RU"/>
        </w:rPr>
        <w:t xml:space="preserve"> – присоединение энергопринимающего устройства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к электрическим сетям сетевой организации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ибор учета электроэнергии</w:t>
      </w:r>
      <w:r w:rsidRPr="007F2098">
        <w:rPr>
          <w:rFonts w:ascii="Arial" w:eastAsia="Times New Roman" w:hAnsi="Arial" w:cs="Arial"/>
          <w:lang w:eastAsia="ru-RU"/>
        </w:rPr>
        <w:t xml:space="preserve"> – прибор учета, на основании показаний которого производится измерение количества электрической энергии и мощности в точке учета и определяется объем поставленной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в точку поставки электрической энергии и величины мощности. 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ери электрической энергии</w:t>
      </w:r>
      <w:r w:rsidRPr="007F2098">
        <w:rPr>
          <w:rFonts w:ascii="Arial" w:eastAsia="Times New Roman" w:hAnsi="Arial" w:cs="Arial"/>
          <w:lang w:eastAsia="ru-RU"/>
        </w:rPr>
        <w:t xml:space="preserve"> – количество электрической энергии, не учтенное прибором учета электрической энергии, в случае  если прибор учета электроэнергии расположен не на границе балансовой принадлежности электрических сетей 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(несовпадение точки учета и точки поставки электрической энергии).</w:t>
      </w:r>
    </w:p>
    <w:p w:rsidR="007F2098" w:rsidRPr="007F2098" w:rsidRDefault="007F2098" w:rsidP="007F2098">
      <w:p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7F2098">
        <w:rPr>
          <w:rFonts w:ascii="Arial" w:eastAsia="Times New Roman" w:hAnsi="Arial" w:cs="Arial"/>
          <w:b/>
          <w:bCs/>
          <w:lang w:eastAsia="ru-RU"/>
        </w:rPr>
        <w:t xml:space="preserve">Максимальная мощность </w:t>
      </w:r>
      <w:r w:rsidRPr="007F2098">
        <w:rPr>
          <w:rFonts w:ascii="Arial" w:eastAsia="Times New Roman" w:hAnsi="Arial" w:cs="Arial"/>
          <w:lang w:eastAsia="ru-RU"/>
        </w:rPr>
        <w:t>–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7F2098">
        <w:rPr>
          <w:rFonts w:ascii="Arial" w:eastAsia="Times New Roman" w:hAnsi="Arial" w:cs="Arial"/>
          <w:bCs/>
          <w:lang w:eastAsia="ru-RU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я</w:t>
      </w:r>
      <w:r w:rsidRPr="007F2098">
        <w:rPr>
          <w:rFonts w:ascii="Arial" w:eastAsia="Times New Roman" w:hAnsi="Arial" w:cs="Arial"/>
          <w:bCs/>
          <w:lang w:eastAsia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 (киловаттах).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bCs/>
          <w:lang w:eastAsia="ru-RU"/>
        </w:rPr>
      </w:pPr>
      <w:r w:rsidRPr="007F2098">
        <w:rPr>
          <w:rFonts w:ascii="Arial" w:eastAsia="Times New Roman" w:hAnsi="Arial" w:cs="Arial"/>
          <w:bCs/>
          <w:lang w:eastAsia="ru-RU"/>
        </w:rPr>
        <w:t xml:space="preserve">Иные используемые в настоящем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е</w:t>
      </w:r>
      <w:r w:rsidRPr="007F2098">
        <w:rPr>
          <w:rFonts w:ascii="Arial" w:eastAsia="Times New Roman" w:hAnsi="Arial" w:cs="Arial"/>
          <w:bCs/>
          <w:lang w:eastAsia="ru-RU"/>
        </w:rPr>
        <w:t xml:space="preserve"> понятия имеют значение, определенное Гражданским Кодексом РФ, Федеральным </w:t>
      </w:r>
      <w:hyperlink r:id="rId8" w:history="1">
        <w:r w:rsidRPr="007F2098">
          <w:rPr>
            <w:rFonts w:ascii="Arial" w:eastAsia="Times New Roman" w:hAnsi="Arial" w:cs="Arial"/>
            <w:bCs/>
            <w:lang w:eastAsia="ru-RU"/>
          </w:rPr>
          <w:t>законом</w:t>
        </w:r>
      </w:hyperlink>
      <w:r w:rsidRPr="007F2098">
        <w:rPr>
          <w:rFonts w:ascii="Arial" w:eastAsia="Times New Roman" w:hAnsi="Arial" w:cs="Arial"/>
          <w:bCs/>
          <w:lang w:eastAsia="ru-RU"/>
        </w:rPr>
        <w:t xml:space="preserve"> «Об электроэнергетике», а также иными федеральными законами и нормативными правовыми актами, регулирующими отношения Сторон в сфере электроэнергетики.</w:t>
      </w:r>
    </w:p>
    <w:p w:rsidR="007F2098" w:rsidRPr="007F2098" w:rsidRDefault="007F2098" w:rsidP="007F2098">
      <w:pPr>
        <w:numPr>
          <w:ilvl w:val="1"/>
          <w:numId w:val="22"/>
        </w:numPr>
        <w:tabs>
          <w:tab w:val="left" w:pos="284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сло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определяются в соответствии с Гражданским </w:t>
      </w:r>
      <w:hyperlink r:id="rId9" w:history="1">
        <w:r w:rsidRPr="007F2098">
          <w:rPr>
            <w:rFonts w:ascii="Arial" w:eastAsia="Times New Roman" w:hAnsi="Arial" w:cs="Arial"/>
            <w:lang w:eastAsia="ru-RU"/>
          </w:rPr>
          <w:t>кодексом</w:t>
        </w:r>
      </w:hyperlink>
      <w:r w:rsidRPr="007F2098">
        <w:rPr>
          <w:rFonts w:ascii="Arial" w:eastAsia="Times New Roman" w:hAnsi="Arial" w:cs="Arial"/>
          <w:lang w:eastAsia="ru-RU"/>
        </w:rPr>
        <w:t xml:space="preserve"> Российской Федерации, Основными положениями функционирования розничных рынков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электрической энергии (далее – Основные положения),   Федеральными законами РФ, постановлениями Правительства РФ, решениями органов исполнительной власти РФ и субъектов РФ в области регулирования тарифов и иными нормативно правовыми актами, регулирующими отношения купли-продажи, передачи, распределения и потребления электрической энергии (мощности). В случае принятия 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, порядок организации отношений Сторон и/или субъектов электроэнергетики по применению тарифов и определению стоимости электрической энергии (мощности), Стороны применяют  указанные нормативно-правовые акты в целях испол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с даты их вступления в законную силу без внесения соответствующих изменений в 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.</w:t>
      </w:r>
    </w:p>
    <w:p w:rsidR="007F2098" w:rsidRPr="007F2098" w:rsidRDefault="007F2098" w:rsidP="007F2098">
      <w:pPr>
        <w:keepNext/>
        <w:widowControl w:val="0"/>
        <w:tabs>
          <w:tab w:val="center" w:pos="-3544"/>
          <w:tab w:val="center" w:pos="-3402"/>
          <w:tab w:val="left" w:pos="284"/>
        </w:tabs>
        <w:spacing w:after="80" w:line="240" w:lineRule="auto"/>
        <w:jc w:val="center"/>
        <w:outlineLvl w:val="5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2.</w:t>
      </w:r>
      <w:r w:rsidRPr="007F2098">
        <w:rPr>
          <w:rFonts w:ascii="Arial" w:eastAsia="Times New Roman" w:hAnsi="Arial" w:cs="Arial"/>
          <w:b/>
          <w:lang w:eastAsia="ru-RU"/>
        </w:rPr>
        <w:tab/>
        <w:t>ПРЕДМЕТ ДОГОВОРА</w:t>
      </w:r>
    </w:p>
    <w:p w:rsidR="007F2098" w:rsidRPr="007F2098" w:rsidRDefault="007F2098" w:rsidP="007F2098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bCs/>
          <w:lang w:eastAsia="ru-RU"/>
        </w:rPr>
        <w:t xml:space="preserve">Продавец </w:t>
      </w:r>
      <w:r w:rsidRPr="007F2098">
        <w:rPr>
          <w:rFonts w:ascii="Arial" w:eastAsia="Times New Roman" w:hAnsi="Arial" w:cs="Arial"/>
          <w:bCs/>
          <w:lang w:eastAsia="ru-RU"/>
        </w:rPr>
        <w:t xml:space="preserve">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ю</w:t>
      </w:r>
      <w:r w:rsidRPr="007F2098">
        <w:rPr>
          <w:rFonts w:ascii="Arial" w:eastAsia="Times New Roman" w:hAnsi="Arial" w:cs="Arial"/>
          <w:bCs/>
          <w:lang w:eastAsia="ru-RU"/>
        </w:rPr>
        <w:t xml:space="preserve">, а 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ь</w:t>
      </w:r>
      <w:r w:rsidRPr="007F2098">
        <w:rPr>
          <w:rFonts w:ascii="Arial" w:eastAsia="Times New Roman" w:hAnsi="Arial" w:cs="Arial"/>
          <w:bCs/>
          <w:lang w:eastAsia="ru-RU"/>
        </w:rPr>
        <w:t xml:space="preserve"> обязуется оплачивать приобретаемую электрическую энергию (мощность) и оказанные услуги,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а также выполнять иные обязательства, предусмотренные </w:t>
      </w:r>
      <w:r w:rsidRPr="007F2098">
        <w:rPr>
          <w:rFonts w:ascii="Arial" w:eastAsia="Times New Roman" w:hAnsi="Arial" w:cs="Arial"/>
          <w:lang w:eastAsia="ru-RU"/>
        </w:rPr>
        <w:t xml:space="preserve">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ведения по каждому объекту (далее – Объекты), на которые будет производиться поставка электрической энергии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(</w:t>
      </w:r>
      <w:r w:rsidRPr="007F2098">
        <w:rPr>
          <w:rFonts w:ascii="Arial" w:eastAsia="Times New Roman" w:hAnsi="Arial" w:cs="Arial"/>
          <w:i/>
          <w:lang w:eastAsia="ru-RU"/>
        </w:rPr>
        <w:t xml:space="preserve">необходимые характеристики Объектов, их адреса, точки поставки и граница эксплуатационной ответственности в соответствии с актами разграничения балансовой принадлежности электросетей; наличие и тип приборов учета, их заводские номера, дата опломбирования и поверки  приборов учета заводом изготовителем или организацией, осуществлявшей последнюю поверку прибора учета, срок проведения очередной поверки; Объекты, на которых отсутствуют установленные приборы учета, показания приборов учета на дату начала исполнения </w:t>
      </w:r>
      <w:r w:rsidRPr="007F2098">
        <w:rPr>
          <w:rFonts w:ascii="Arial" w:eastAsia="Times New Roman" w:hAnsi="Arial" w:cs="Arial"/>
          <w:b/>
          <w:i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) указаны в Приложениях </w:t>
      </w:r>
      <w:r w:rsidRPr="007F2098">
        <w:rPr>
          <w:rFonts w:ascii="Arial" w:eastAsia="Times New Roman" w:hAnsi="Arial" w:cs="Arial"/>
          <w:lang w:val="en-US" w:eastAsia="ru-RU"/>
        </w:rPr>
        <w:t>N</w:t>
      </w:r>
      <w:r w:rsidRPr="007F2098">
        <w:rPr>
          <w:rFonts w:ascii="Arial" w:eastAsia="Times New Roman" w:hAnsi="Arial" w:cs="Arial"/>
          <w:lang w:eastAsia="ru-RU"/>
        </w:rPr>
        <w:t xml:space="preserve">№ 1,2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tabs>
          <w:tab w:val="left" w:pos="567"/>
          <w:tab w:val="left" w:pos="1134"/>
        </w:tabs>
        <w:spacing w:after="8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  ПРАВА И ОБЯЗАННОСТИ СТОРОН</w:t>
      </w:r>
    </w:p>
    <w:p w:rsidR="007F2098" w:rsidRPr="007F2098" w:rsidRDefault="007F2098" w:rsidP="007F2098">
      <w:pPr>
        <w:tabs>
          <w:tab w:val="left" w:pos="567"/>
          <w:tab w:val="left" w:pos="1134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1.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 xml:space="preserve">обязан: 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существлять поставку электрической энергии (мощности) в точки поставки (Приложение № 1), установленные в соответствии с Актами разграничения балансовой принадлежности электросетей, которые являются неотъемлемой частью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.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одавать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</w:t>
      </w:r>
      <w:r w:rsidRPr="007F2098">
        <w:rPr>
          <w:rFonts w:ascii="Arial" w:eastAsia="Times New Roman" w:hAnsi="Arial" w:cs="Arial"/>
          <w:b/>
          <w:lang w:eastAsia="ru-RU"/>
        </w:rPr>
        <w:t>Потребителя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регулировать в интерес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отношения с Сетевой организацией по передаче электрической энергии (мощности) в точки поставки (Приложение № 1), а также отношения по оказанию иных неразрывно связанных с процессом снабжения электрической энергией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(мощности) и иных услуг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Консультировать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по вопросам заключения, исполнения, изменения, расторже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а также вопросам оказания услуг по передаче электрической энергии (мощности)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ведомлять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установленном порядке о предстоящем введении полного и (или) частичного ограничения режима потребления в случаях, предусмотренных  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и действующим законодательством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ообщать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 письменно или путем размещения информации на официальном сайте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в сети интернет об изменениях своего наименования,  организационно-правовой формы, юридического либо почтового адреса, банковских реквизитов и других реквизитов и сведений, влияющих на надлежащее исполнение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в течение 5-ти дней с момента наступления соответствующего события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олучении от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сообщения об отклонении показателей качества от нормативов, организовать совместно с уполномоченными представителями Сетевой организации проведение проверки по заявлению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lastRenderedPageBreak/>
        <w:t xml:space="preserve">Осуществлять все действия, необходимые для реализации пра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предусмотренных Основными положениями.</w:t>
      </w:r>
    </w:p>
    <w:p w:rsidR="007F2098" w:rsidRPr="007F2098" w:rsidRDefault="007F2098" w:rsidP="007F2098">
      <w:pPr>
        <w:tabs>
          <w:tab w:val="left" w:pos="0"/>
          <w:tab w:val="num" w:pos="1440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2. Продавец вправе: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>Вводить  ограничение режима потребления электрической энергии (мощности) в случаях и в порядке, предусмотренном действующим законодательством.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меть доступ для своих  уполномоченных представителей и представителей Сетевой организации  к электрическим установкам и измерительному комплексу Объектов, в том числе приборам учета </w:t>
      </w:r>
      <w:r w:rsidRPr="007F2098">
        <w:rPr>
          <w:rFonts w:ascii="Arial" w:eastAsia="Times New Roman" w:hAnsi="Arial" w:cs="Arial"/>
          <w:b/>
          <w:lang w:eastAsia="ru-RU"/>
        </w:rPr>
        <w:t>Потребителя,</w:t>
      </w:r>
      <w:r w:rsidRPr="007F2098">
        <w:rPr>
          <w:rFonts w:ascii="Arial" w:eastAsia="Times New Roman" w:hAnsi="Arial" w:cs="Arial"/>
          <w:lang w:eastAsia="ru-RU"/>
        </w:rPr>
        <w:t xml:space="preserve"> для: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оверки условий эксплуатации и сохранности приборов учета, проверки правильности снятия показаний,  достоверности представленных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ленной Основными положениями; 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оставления акта неучтенного потребления энергии (мощности);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оведения замеров для определения качества энергии;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граничения полностью или частично режима потребления энергии (мощности) согласно условий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 действующего законодательства. 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обнаружении фактов безучетного потребления энергии выдавать обязательные для исполнения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 </w:t>
      </w:r>
      <w:r w:rsidRPr="007F2098">
        <w:rPr>
          <w:rFonts w:ascii="Arial" w:eastAsia="Times New Roman" w:hAnsi="Arial" w:cs="Arial"/>
          <w:lang w:eastAsia="ru-RU"/>
        </w:rPr>
        <w:t>предписания на устранение выявленных нарушений с указанием срока устранения нарушения.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тказаться от исполне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олностью при неисполнении или ненадлежащем исполнении 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обязательств по оплате, письменно уведоми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 за 10 рабочих дней до заявляемой даты отказа от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 при условии соблюдения прав и законных интересов потребителей, добросовестно исполняющих свои обязательства по оплате электрической энергии.</w:t>
      </w:r>
    </w:p>
    <w:p w:rsidR="007F2098" w:rsidRPr="007F2098" w:rsidRDefault="007F2098" w:rsidP="007F2098">
      <w:pPr>
        <w:tabs>
          <w:tab w:val="left" w:pos="0"/>
          <w:tab w:val="left" w:pos="426"/>
          <w:tab w:val="num" w:pos="1440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3. Потребитель обязан: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нять поставленную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электрическую энергию и мощность в точке(-ах) поставки в соответствии с условиям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Соблюдать предусмотренный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собственными силами ежемесячное получение уполномоченным лицом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счета и счета-фактуры на оплату потребленной электрической энергии (мощности), а также  «Акта объемов потребления  электрической энергии (мощности)» от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до 15 числа месяца, следующего за расчетным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1"/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плачив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электрическую энергию (мощность) и  услуги, неразрывно связанные с процессом снабжения электрической энергией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в порядке и в сроки, предусмотренные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Обеспечить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Сетевой организации, в том числе выполнять команды оперативно-диспетчерского персонала Сетевой организации,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Сетевой организации в ремонт, использовать в этих целях средства противоаварийной автомати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длежащим образом за свой счет самостоятельно либо с привлечением третьих лиц осуществлять эксплуатацию  и обслуживание находящихся согласно акту разграничения  балансовой принадлежности электрических сетей  в зоне эксплуатационной ответственност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энергопринимающих устройств и объектов электросетевого хозяйства и нести ответственность за их состояние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исправность используемых приборов и оборудования,  осуществлять эксплуатацию принадлежащих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энергопринимающих устройств в соответствии с правилами технической эксплуатации, техники безопасности и оперативно-диспетчерского управления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оддерживать на границе раздела балансовой принадлежности электросети значения показателей качества электроэнергии,  обусловленные работой его энергопринимающих </w:t>
      </w:r>
      <w:r w:rsidRPr="007F2098">
        <w:rPr>
          <w:rFonts w:ascii="Arial" w:eastAsia="Times New Roman" w:hAnsi="Arial" w:cs="Arial"/>
          <w:color w:val="000000"/>
          <w:lang w:eastAsia="ru-RU"/>
        </w:rPr>
        <w:lastRenderedPageBreak/>
        <w:t>устройств, соответствующих техническим регламентам и иным обязательным требованиям (ГОСТ 13109-97),</w:t>
      </w:r>
      <w:r w:rsidRPr="007F2098">
        <w:rPr>
          <w:rFonts w:ascii="Arial" w:eastAsia="Times New Roman" w:hAnsi="Arial" w:cs="Arial"/>
          <w:lang w:eastAsia="ru-RU"/>
        </w:rPr>
        <w:t xml:space="preserve"> в том числе соблюдать установленные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 Проводить контроль замеров показателей качества электрической энергии  в собственных сетях в предусмотренные законодательством РФ сроки, с привлечением  представителя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едставлять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Беспрепятственно 1 раз в месяц допускать (обеспечить доступ)  представителя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lang w:eastAsia="ru-RU"/>
        </w:rPr>
        <w:t xml:space="preserve">и (или)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(по предъявлению им удостоверения) к электроустановкам, приборам учета, установленным в электроустановк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целях проверки условий их эксплуатации и сохранности, проверки схемы учета, снятия контрольных показаний приборов учета в иных целях, предусмотренных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его балансовой принадлежности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7F2098">
          <w:rPr>
            <w:rFonts w:ascii="Arial" w:eastAsia="Times New Roman" w:hAnsi="Arial" w:cs="Arial"/>
            <w:lang w:eastAsia="ru-RU"/>
          </w:rPr>
          <w:t>2004 г</w:t>
        </w:r>
      </w:smartTag>
      <w:r w:rsidRPr="007F2098">
        <w:rPr>
          <w:rFonts w:ascii="Arial" w:eastAsia="Times New Roman" w:hAnsi="Arial" w:cs="Arial"/>
          <w:lang w:eastAsia="ru-RU"/>
        </w:rPr>
        <w:t>. № 861, или Правилами недискриминационного доступа к услугам по передаче электрической энергии и оказания этих услуг.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Обеспечить в сроки,  установленные нормативно-технической документацией и действующим законодательством, поверку, установку и замену приборов учета,  измерительных трансформаторов тока и трансформаторов напряжения, к вторичным цепям которых подключены приборы учета  электрической энергии и информационно-измерительные системы, после согласования с Сетевой организацией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Обеспечить соответствие приборов учета обязательным требованиям, а также целостность всех пломб и сохранность знаков визуального контроля на приборах учета электрической энергии.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При замене прибора учета предоставить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у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копию паспорта установленного прибора учета, посредством которого осуществляется учет электрической энергии по настоя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у</w:t>
      </w:r>
      <w:r w:rsidRPr="007F2098">
        <w:rPr>
          <w:rFonts w:ascii="Arial" w:eastAsia="Times New Roman" w:hAnsi="Arial" w:cs="Arial"/>
          <w:color w:val="000000"/>
          <w:lang w:eastAsia="ru-RU"/>
        </w:rPr>
        <w:t>.</w:t>
      </w:r>
      <w:r w:rsidRPr="007F2098">
        <w:rPr>
          <w:rFonts w:ascii="Arial" w:eastAsia="Times New Roman" w:hAnsi="Arial" w:cs="Arial"/>
          <w:lang w:eastAsia="ru-RU"/>
        </w:rPr>
        <w:t xml:space="preserve"> Согласовывать с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ом </w:t>
      </w:r>
      <w:r w:rsidRPr="007F2098">
        <w:rPr>
          <w:rFonts w:ascii="Arial" w:eastAsia="Times New Roman" w:hAnsi="Arial" w:cs="Arial"/>
          <w:lang w:eastAsia="ru-RU"/>
        </w:rPr>
        <w:t xml:space="preserve">переоборудование схем учета электрической энергии.  Выполнять предписания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по приведению приборов учета, находящихся на обслуживании 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 и схем их включения в соответствие с требованиями законодательства РФ 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По обоснованному требованию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производить установку, замену приборов учета, измерительных трансформаторов тока и напряжения, через которые подключены приборы учета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вать за свой счет техническое обслуживание и замену расчетных приборов учета электрической энергии и мощности, в случае выхода из строя, утраты или истечения срока эксплуатации – в срок не более 2-х месяцев с момента наступления соответствующего обстоятельства. Незамедлительно  уведомлять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lang w:eastAsia="ru-RU"/>
        </w:rPr>
        <w:t>Сетевую организацию</w:t>
      </w:r>
      <w:r w:rsidRPr="007F2098">
        <w:rPr>
          <w:rFonts w:ascii="Arial" w:eastAsia="Times New Roman" w:hAnsi="Arial" w:cs="Arial"/>
          <w:lang w:eastAsia="ru-RU"/>
        </w:rPr>
        <w:t xml:space="preserve"> об авариях, пожарах, поражениях электрическим током и других чрезвычайных ситуациях на энергетических объект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а также  об отключениях электроэнергии, обо всех нарушениях схемы учета и неисправностях в работе приборов учета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(в том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числе о нарушениях защитных и пломбирующих устройств, неисправности или утраты расчетного прибора учета, истечения межповерочного интервала), о необходимости замены прибора учета по телефонам: телефон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lang w:eastAsia="ru-RU"/>
        </w:rPr>
        <w:t>8 (</w:t>
      </w:r>
      <w:r>
        <w:rPr>
          <w:rFonts w:ascii="Arial" w:eastAsia="Times New Roman" w:hAnsi="Arial" w:cs="Arial"/>
          <w:lang w:eastAsia="ru-RU"/>
        </w:rPr>
        <w:t>______</w:t>
      </w:r>
      <w:r w:rsidRPr="007F2098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_________________</w:t>
      </w:r>
      <w:r w:rsidRPr="007F2098">
        <w:rPr>
          <w:rFonts w:ascii="Arial" w:eastAsia="Times New Roman" w:hAnsi="Arial" w:cs="Arial"/>
          <w:lang w:eastAsia="ru-RU"/>
        </w:rPr>
        <w:t>, телефон Сетевой организации 8 (</w:t>
      </w:r>
      <w:r>
        <w:rPr>
          <w:rFonts w:ascii="Arial" w:eastAsia="Times New Roman" w:hAnsi="Arial" w:cs="Arial"/>
          <w:lang w:eastAsia="ru-RU"/>
        </w:rPr>
        <w:t>_______</w:t>
      </w:r>
      <w:r w:rsidRPr="007F2098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________________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Для определения величины отпущенной за расчетный период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Потребителю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электрической энергии (мощности)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>обеспечить снятие показаний приборов учета электроэнергии в установленные сро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ередавать Сетевой организации тел. 8 (</w:t>
      </w:r>
      <w:r>
        <w:rPr>
          <w:rFonts w:ascii="Arial" w:eastAsia="Times New Roman" w:hAnsi="Arial" w:cs="Arial"/>
          <w:lang w:eastAsia="ru-RU"/>
        </w:rPr>
        <w:t>_________</w:t>
      </w:r>
      <w:r w:rsidRPr="007F2098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______________</w:t>
      </w:r>
      <w:r w:rsidRPr="007F2098">
        <w:rPr>
          <w:rFonts w:ascii="Arial" w:eastAsia="Times New Roman" w:hAnsi="Arial" w:cs="Arial"/>
          <w:lang w:eastAsia="ru-RU"/>
        </w:rPr>
        <w:t xml:space="preserve">, факс </w:t>
      </w:r>
      <w:r>
        <w:rPr>
          <w:rFonts w:ascii="Arial" w:eastAsia="Times New Roman" w:hAnsi="Arial" w:cs="Arial"/>
          <w:lang w:eastAsia="ru-RU"/>
        </w:rPr>
        <w:t>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>
        <w:rPr>
          <w:rFonts w:ascii="Arial" w:eastAsia="Times New Roman" w:hAnsi="Arial" w:cs="Arial"/>
          <w:lang w:eastAsia="ru-RU"/>
        </w:rPr>
        <w:t>______________________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тел. </w:t>
      </w:r>
      <w:r>
        <w:rPr>
          <w:rFonts w:ascii="Arial" w:eastAsia="Times New Roman" w:hAnsi="Arial" w:cs="Arial"/>
          <w:lang w:eastAsia="ru-RU"/>
        </w:rPr>
        <w:t>______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>
        <w:rPr>
          <w:rFonts w:ascii="Arial" w:eastAsia="Times New Roman" w:hAnsi="Arial" w:cs="Arial"/>
          <w:lang w:eastAsia="ru-RU"/>
        </w:rPr>
        <w:t>____________________</w:t>
      </w:r>
      <w:r w:rsidRPr="007F2098">
        <w:rPr>
          <w:rFonts w:ascii="Arial" w:eastAsia="Times New Roman" w:hAnsi="Arial" w:cs="Arial"/>
          <w:lang w:eastAsia="ru-RU"/>
        </w:rPr>
        <w:t xml:space="preserve">  ежемесячно, не позднее 1 числа месяца, следующего за расчетным, показания приборов учета и/или иную информацию, используемую для определения объемов поставляемой электрической энергии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письменной форме не менее чем за 10 рабочих дней до предполагаемых изменений представлять на согласование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данные при возникновении необходимости изменения схем электроснабжения и включения приборов учета, изменения величин мощност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ведомлять и допускать представителей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Сетевой организации к  расследованию причин технологического нарушения на энергетических объект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связанных с отключением питающих линий, повреждением основного оборудования, а также о пожарах, вызванных неисправностью электроустановок.  Информировать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 Сетевую организацию  об аварийных ситуациях на энергетических объектах (в течение 1 рабочего дня), плановом, текущем и капитальном ремонте на них (не менее чем за 30 дней)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вать проведение замеров на энергопринимающих устройств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и предо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обеспечить доступ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к энергопринимающим устройствам, находящимся в границах балансовой принадлежност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для осуществления проверок (замеров)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нформировать Сетевую организацию об объеме участия в автоматическом либо оперативном противоаварийном управлении мощностью, а также о перечне и мощности токоприемнико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которые могут быть отключены устройствами противоаварийной автомати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если на эту дату 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, отсутствовал акт согласования технологической и (или) аварийной брони, или в течение 30 дней с даты возникновения  оснований для изменения такого акта, а  также перед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копию акта согласования технологической и (или) аварийной брони не позднее 5 дней со дня согласования с Сетевой организацией. При представлении акта согласования технологической и (или) аварийной брони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 </w:t>
      </w:r>
      <w:r w:rsidRPr="007F2098">
        <w:rPr>
          <w:rFonts w:ascii="Arial" w:eastAsia="Times New Roman" w:hAnsi="Arial" w:cs="Arial"/>
          <w:lang w:eastAsia="ru-RU"/>
        </w:rPr>
        <w:t xml:space="preserve">настоящий акт становится Приложением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едостави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документы и сведения об Объектах, на которые производится поставка электрической энергии, с указанием (предоставлением) по каждому Объекту (не позднее 10 дней с даты изменения указанных документов и информации):</w:t>
      </w:r>
    </w:p>
    <w:p w:rsidR="007F2098" w:rsidRPr="007F2098" w:rsidRDefault="007F2098" w:rsidP="007F2098">
      <w:pPr>
        <w:numPr>
          <w:ilvl w:val="0"/>
          <w:numId w:val="33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сведений о наличии, типах установленных приборов учета, месте установки прибора учета, дате пломбирования прибора учета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с приложением паспортов-протоколов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2098">
        <w:rPr>
          <w:rFonts w:ascii="Arial" w:eastAsia="Times New Roman" w:hAnsi="Arial" w:cs="Arial"/>
          <w:color w:val="000000"/>
          <w:lang w:eastAsia="ru-RU"/>
        </w:rPr>
        <w:lastRenderedPageBreak/>
        <w:t>измерительного комплекса, выданных электротехнической лабораторией, зарегистрированной органами по технологическому и экологическому надзору (Ростехнадзор)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3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писок лиц, ответственных за электрохозяйство,</w:t>
      </w:r>
      <w:r w:rsidRPr="007F2098">
        <w:rPr>
          <w:rFonts w:ascii="Arial" w:eastAsia="Times New Roman" w:hAnsi="Arial" w:cs="Arial"/>
          <w:bCs/>
          <w:lang w:eastAsia="ru-RU"/>
        </w:rPr>
        <w:t xml:space="preserve"> список лиц, имеющих право ведения оперативных переговоров, подписания заявок и отчетов; Список должен содержать должности и фамилии уполномоченных лиц и их рабочие телефоны,</w:t>
      </w:r>
    </w:p>
    <w:p w:rsidR="007F2098" w:rsidRPr="007F2098" w:rsidRDefault="007F2098" w:rsidP="007F2098">
      <w:pPr>
        <w:numPr>
          <w:ilvl w:val="0"/>
          <w:numId w:val="33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Cs/>
          <w:lang w:eastAsia="ru-RU"/>
        </w:rPr>
        <w:t>расчет потерь, в случае если прибор учета расположен не на границе балансовой принадлежности электрических сетей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едставля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всю необходимую документацию и/или информацию для внесений изменений в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 не позднее 5-ти дней с даты наступления соответствующего обстоятельства, в том числе: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и изменении мощности энергопринимающих устройств (Приложение № 1)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и изменении организационно-правовой формы,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 банковских реквизитов, наименования,  юридического или почтового адреса</w:t>
      </w:r>
      <w:r w:rsidRPr="007F2098">
        <w:rPr>
          <w:rFonts w:ascii="Arial" w:eastAsia="Times New Roman" w:hAnsi="Arial" w:cs="Arial"/>
          <w:b/>
          <w:lang w:eastAsia="ru-RU"/>
        </w:rPr>
        <w:t xml:space="preserve"> Потребителя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смене лица, ответственного за электрохозяйство, а также </w:t>
      </w:r>
      <w:r w:rsidRPr="007F2098">
        <w:rPr>
          <w:rFonts w:ascii="Arial" w:eastAsia="Times New Roman" w:hAnsi="Arial" w:cs="Arial"/>
          <w:bCs/>
          <w:lang w:eastAsia="ru-RU"/>
        </w:rPr>
        <w:t>лиц, имеющих право ведения оперативных переговоров, подписания заявок и отчетов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ри изменении/возникновении/утрате оснований  для  применения определенного тарифа/ тарифов; 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оявлении других данных, влияющих на надлежащее исполнение настоящего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а, </w:t>
      </w:r>
      <w:r w:rsidRPr="007F2098">
        <w:rPr>
          <w:rFonts w:ascii="Arial" w:eastAsia="Times New Roman" w:hAnsi="Arial" w:cs="Arial"/>
          <w:lang w:eastAsia="ru-RU"/>
        </w:rPr>
        <w:t>в том числе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 указанных в Приложении № 1,2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озмещ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в полном объеме расходы в связи с введением, по вине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ограничения режима потребления электрической энергии и в связи с восстановлением режима ее потребления не позднее 5 рабочих дней с момента получения от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письменного требования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Согласовывать с Сетевой организацией,  иным владельцем электрических сетей (в случае опосредованного присоединения) дату проведения плановых ремонтных работ, связанных  с частичным или полным ограничением режима потребления электроэнергии при проведении ремонтных работ в электроустановках Сетевой организации, иного владельца электрических сетей  в порядке оперативных взаимоотношений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При расторжении настоящего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Договора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полностью и (или) в части осуществить полный расчет за фактически потребленную энергию (мощность), а также </w:t>
      </w:r>
      <w:r w:rsidRPr="007F2098">
        <w:rPr>
          <w:rFonts w:ascii="Arial" w:eastAsia="Times New Roman" w:hAnsi="Arial" w:cs="Arial"/>
          <w:snapToGrid w:val="0"/>
          <w:color w:val="000000"/>
          <w:lang w:eastAsia="ru-RU"/>
        </w:rPr>
        <w:t xml:space="preserve">возместить убытки </w:t>
      </w:r>
      <w:r w:rsidRPr="007F2098">
        <w:rPr>
          <w:rFonts w:ascii="Arial" w:eastAsia="Times New Roman" w:hAnsi="Arial" w:cs="Arial"/>
          <w:b/>
          <w:snapToGrid w:val="0"/>
          <w:color w:val="000000"/>
          <w:lang w:eastAsia="ru-RU"/>
        </w:rPr>
        <w:t>Продавцу</w:t>
      </w:r>
      <w:r w:rsidRPr="007F2098">
        <w:rPr>
          <w:rFonts w:ascii="Arial" w:eastAsia="Times New Roman" w:hAnsi="Arial" w:cs="Arial"/>
          <w:snapToGrid w:val="0"/>
          <w:color w:val="000000"/>
          <w:lang w:eastAsia="ru-RU"/>
        </w:rPr>
        <w:t xml:space="preserve"> в случаях и в порядке,  предусмотренных Основными положениями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>Урегулировать с Сетевой организацией вопросы оперативно-технологического взаимодействия в соответствии с «Правилами технической эксплуатации электроустановок потребителей»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Установить приборы учета на границе балансовой принадлежности объектов электроэнергетики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и Сетевой организации, а также в иных местах, с соблюдением установленных законодательством Российской Федерации требований к местам установки приборов учета.  При отсутствии технической возможности установки прибора учета на границе балансовой принадлежности энергопринимающих устройств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, прибор учета подлежит установке на объекте электросетевого хозяйства Сетевой организации, максимально приближенного к границе балансовой принадлежности, в котором имеется техническая возможность его установки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Если расчетный прибор учета расположен не на границе балансовой принадлежности электрических сетей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, согласовывать с Сетевой организацией величину  потерь, определенную  расчетным путем Сетевой организацией и предоставить соответствующую информацию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 xml:space="preserve">Продавцу </w:t>
      </w:r>
      <w:r w:rsidRPr="007F2098">
        <w:rPr>
          <w:rFonts w:ascii="Arial" w:eastAsia="Times New Roman" w:hAnsi="Arial" w:cs="Arial"/>
          <w:snapToGrid w:val="0"/>
          <w:lang w:eastAsia="ru-RU"/>
        </w:rPr>
        <w:t>в порядке, предусмотренном настоящим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 xml:space="preserve"> Договором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 Выполнять задания диспетчерских цен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 в соответствии с распределением таких обязанностей, указанным в договоре оказания услуг по передаче электрической энергии, заключенном гарантирующим поставщиком в интересах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в соответствии с Правилами недискриминационного доступа к услугам по передаче электрической энергии и оказания этих услуг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В случае если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ь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осуществляет  расчёты по 5 или 6 ценовой категории:</w:t>
      </w:r>
    </w:p>
    <w:p w:rsidR="007F2098" w:rsidRPr="007F2098" w:rsidRDefault="007F2098" w:rsidP="007F2098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lastRenderedPageBreak/>
        <w:t xml:space="preserve"> планировать объемы потребления электрической энергии по часам суток;</w:t>
      </w:r>
    </w:p>
    <w:p w:rsidR="007F2098" w:rsidRPr="007F2098" w:rsidRDefault="007F2098" w:rsidP="007F2098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ообщ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детализацию планового объема потребления электрической энергии (мощности) по часам суток за 2 дня до суток, на которые осуществляется планирование потребления, до 9 часов этого дня (по времени, по которому определяются сроки совершения действий в соответствии с </w:t>
      </w:r>
      <w:hyperlink r:id="rId10" w:history="1">
        <w:r w:rsidRPr="007F2098">
          <w:rPr>
            <w:rFonts w:ascii="Arial" w:eastAsia="Times New Roman" w:hAnsi="Arial" w:cs="Arial"/>
            <w:lang w:eastAsia="ru-RU"/>
          </w:rPr>
          <w:t>Правилами</w:t>
        </w:r>
      </w:hyperlink>
      <w:r w:rsidRPr="007F2098">
        <w:rPr>
          <w:rFonts w:ascii="Arial" w:eastAsia="Times New Roman" w:hAnsi="Arial" w:cs="Arial"/>
          <w:lang w:eastAsia="ru-RU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день до суток, на которые осуществляется планирование потребления, до 9 часов этого дня;</w:t>
      </w:r>
    </w:p>
    <w:p w:rsidR="007F2098" w:rsidRPr="007F2098" w:rsidRDefault="007F2098" w:rsidP="007F2098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настоящим документом.</w:t>
      </w:r>
    </w:p>
    <w:p w:rsidR="007F2098" w:rsidRPr="007F2098" w:rsidRDefault="007F2098" w:rsidP="007F209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7F2098">
        <w:rPr>
          <w:rFonts w:ascii="Arial" w:eastAsia="Times New Roman" w:hAnsi="Arial" w:cs="Arial"/>
          <w:b/>
          <w:lang w:eastAsia="ru-RU"/>
        </w:rPr>
        <w:t>3.3.32.</w:t>
      </w:r>
      <w:r w:rsidRPr="007F2098">
        <w:rPr>
          <w:rFonts w:ascii="Arial" w:eastAsia="Times New Roman" w:hAnsi="Arial" w:cs="Arial"/>
        </w:rPr>
        <w:t xml:space="preserve"> Вносить плату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Продавцу</w:t>
      </w:r>
      <w:r w:rsidRPr="007F2098">
        <w:rPr>
          <w:rFonts w:ascii="Arial" w:eastAsia="Times New Roman" w:hAnsi="Arial" w:cs="Arial"/>
        </w:rPr>
        <w:t xml:space="preserve"> за электрическую энергию, предоставленную на общедомовые (общие) нужды, в порядке и сроки, установленными действующим законодательством.</w:t>
      </w:r>
    </w:p>
    <w:p w:rsidR="007F2098" w:rsidRPr="007F2098" w:rsidRDefault="007F2098" w:rsidP="007F209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7F2098">
        <w:rPr>
          <w:rFonts w:ascii="Arial" w:eastAsia="Times New Roman" w:hAnsi="Arial" w:cs="Arial"/>
        </w:rPr>
        <w:t>Объем потребления электрической энергии на общедомовые (общие) нужды рассчитывается на основании показаний общедомового прибора учета электрической энергии либо иным способом, предусмотренным действующим законодательством.</w:t>
      </w:r>
      <w:r w:rsidRPr="007F2098">
        <w:rPr>
          <w:rFonts w:ascii="Arial" w:eastAsia="Times New Roman" w:hAnsi="Arial" w:cs="Arial"/>
          <w:b/>
          <w:vertAlign w:val="superscript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vertAlign w:val="superscript"/>
          <w:lang w:eastAsia="ru-RU"/>
        </w:rPr>
        <w:footnoteReference w:id="2"/>
      </w:r>
    </w:p>
    <w:p w:rsidR="007F2098" w:rsidRPr="007F2098" w:rsidRDefault="007F2098" w:rsidP="007F2098">
      <w:pPr>
        <w:tabs>
          <w:tab w:val="left" w:pos="0"/>
          <w:tab w:val="num" w:pos="709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4. Потребитель вправе</w:t>
      </w:r>
      <w:r w:rsidRPr="007F2098">
        <w:rPr>
          <w:rFonts w:ascii="Arial" w:eastAsia="Times New Roman" w:hAnsi="Arial" w:cs="Arial"/>
          <w:lang w:eastAsia="ru-RU"/>
        </w:rPr>
        <w:t>: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num" w:pos="0"/>
          <w:tab w:val="left" w:pos="426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Требовать возмещение причиненного реального ущерба в случаях перерывов энергоснабжения по вине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ли Сетевой организации, за исключением случаев, когда перерывы в энергоснабжении были введены в соответствии с условиям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ли требованиями действующего законодательства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spacing w:val="-6"/>
          <w:lang w:eastAsia="ru-RU"/>
        </w:rPr>
        <w:t xml:space="preserve">Требовать поддержания на границе балансовой принадлежности электросетей показателей качества электроэнергии  в соответствии с действующими нормативными документами.  Требовать обеспечения надежности энергоснабжения в соответствии с условиями настоящего </w:t>
      </w:r>
      <w:r w:rsidRPr="007F2098">
        <w:rPr>
          <w:rFonts w:ascii="Arial" w:eastAsia="Times New Roman" w:hAnsi="Arial" w:cs="Arial"/>
          <w:b/>
          <w:color w:val="000000"/>
          <w:spacing w:val="-6"/>
          <w:lang w:eastAsia="ru-RU"/>
        </w:rPr>
        <w:t>Договора</w:t>
      </w:r>
      <w:r w:rsidRPr="007F2098">
        <w:rPr>
          <w:rFonts w:ascii="Arial" w:eastAsia="Times New Roman" w:hAnsi="Arial" w:cs="Arial"/>
          <w:color w:val="000000"/>
          <w:spacing w:val="-6"/>
          <w:lang w:eastAsia="ru-RU"/>
        </w:rPr>
        <w:t>.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частвовать в проведении замеров качества энергии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существлять совместную с представителями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проверку правильности показаний приборов учета.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о согласованию с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ей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производить замену приборов учета и их составляющих элементов: счетчиков, измерительных трансформаторов тока и напряжения, датчиков, элементов цепей тока и напряжения.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Досрочно расторгнуть или изменить Договор при выполнении условий Основных положений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ыбирать ценовую категорию для расчетов с Продавцом в порядке и на основаниях, предусмотренных Основными положениями, при условии оборудования точек поставк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ыбрать  любое лицо для оборудования точек поставк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приборами учета электрической энергии (мощности)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num" w:pos="567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утраты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статуса гарантирующего поставщика перейти на обслуживание:</w:t>
      </w:r>
    </w:p>
    <w:p w:rsidR="007F2098" w:rsidRPr="007F2098" w:rsidRDefault="007F2098" w:rsidP="007F2098">
      <w:pPr>
        <w:numPr>
          <w:ilvl w:val="0"/>
          <w:numId w:val="37"/>
        </w:numPr>
        <w:tabs>
          <w:tab w:val="left" w:pos="0"/>
          <w:tab w:val="num" w:pos="142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к организации, которой присвоен статус гарантирующего поставщика;</w:t>
      </w:r>
    </w:p>
    <w:p w:rsidR="007F2098" w:rsidRPr="007F2098" w:rsidRDefault="007F2098" w:rsidP="007F2098">
      <w:pPr>
        <w:numPr>
          <w:ilvl w:val="0"/>
          <w:numId w:val="37"/>
        </w:numPr>
        <w:tabs>
          <w:tab w:val="left" w:pos="0"/>
          <w:tab w:val="num" w:pos="142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 условий заключения договоров с указанными субъектами.</w:t>
      </w:r>
    </w:p>
    <w:p w:rsidR="007F2098" w:rsidRPr="007F2098" w:rsidRDefault="007F2098" w:rsidP="007F2098">
      <w:p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4.10.</w:t>
      </w:r>
      <w:r w:rsidRPr="007F2098">
        <w:rPr>
          <w:rFonts w:ascii="Arial" w:eastAsia="Times New Roman" w:hAnsi="Arial" w:cs="Arial"/>
          <w:lang w:eastAsia="ru-RU"/>
        </w:rPr>
        <w:t xml:space="preserve"> В одностороннем порядке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путем приобретения части объемов электрической энергии </w:t>
      </w:r>
      <w:r w:rsidRPr="007F2098">
        <w:rPr>
          <w:rFonts w:ascii="Arial" w:eastAsia="Times New Roman" w:hAnsi="Arial" w:cs="Arial"/>
          <w:lang w:eastAsia="ru-RU"/>
        </w:rPr>
        <w:lastRenderedPageBreak/>
        <w:t>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.</w:t>
      </w:r>
    </w:p>
    <w:p w:rsidR="007F2098" w:rsidRPr="007F2098" w:rsidRDefault="007F2098" w:rsidP="007F20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tabs>
          <w:tab w:val="left" w:pos="1134"/>
        </w:tabs>
        <w:spacing w:after="12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4.</w:t>
      </w:r>
      <w:r w:rsidRPr="007F2098">
        <w:rPr>
          <w:rFonts w:ascii="Arial" w:eastAsia="Times New Roman" w:hAnsi="Arial" w:cs="Arial"/>
          <w:b/>
          <w:lang w:eastAsia="ru-RU"/>
        </w:rPr>
        <w:tab/>
        <w:t xml:space="preserve">ОПРЕДЕЛЕНИЕ ОБЪЕМОВ  И ПОРЯДОК УЧЕТА ЭЛЕКТРИЧЕСКОЙ ЭНЕРГИИ (МОЩНОСТИ). </w:t>
      </w:r>
    </w:p>
    <w:p w:rsidR="007F2098" w:rsidRPr="007F2098" w:rsidRDefault="007F2098" w:rsidP="007F2098">
      <w:pPr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 Определение объема потребления электрической энергии (мощности)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3"/>
      </w:r>
      <w:r w:rsidRPr="007F2098">
        <w:rPr>
          <w:rFonts w:ascii="Arial" w:eastAsia="Times New Roman" w:hAnsi="Arial" w:cs="Arial"/>
          <w:lang w:eastAsia="ru-RU"/>
        </w:rPr>
        <w:t xml:space="preserve"> осуществляется на основании данных, полученных:</w:t>
      </w:r>
    </w:p>
    <w:p w:rsidR="007F2098" w:rsidRPr="007F2098" w:rsidRDefault="007F2098" w:rsidP="007F2098">
      <w:pPr>
        <w:shd w:val="clear" w:color="auto" w:fill="FFFFFF"/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с использованием приборов учета электрической энергии (расчетных приборов учета), в том числе включенных в состав измерительных комплексов (Приложение № 2);</w:t>
      </w:r>
    </w:p>
    <w:p w:rsidR="007F2098" w:rsidRPr="007F2098" w:rsidRDefault="007F2098" w:rsidP="007F2098">
      <w:pPr>
        <w:shd w:val="clear" w:color="auto" w:fill="FFFFFF"/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с использованием систем учета;</w:t>
      </w:r>
    </w:p>
    <w:p w:rsidR="007F2098" w:rsidRPr="007F2098" w:rsidRDefault="007F2098" w:rsidP="007F2098">
      <w:pPr>
        <w:shd w:val="clear" w:color="auto" w:fill="FFFFFF"/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путем применения расчетных способов,  в порядке, определенном действующим законодательством и Основными положениями.</w:t>
      </w:r>
    </w:p>
    <w:p w:rsidR="007F2098" w:rsidRPr="007F2098" w:rsidRDefault="007F2098" w:rsidP="007F2098">
      <w:p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Места установки, схемы подключения и метрологические характеристики приборов учета должны соответствовать требованиям, установленным законодательством Российской Федерации об обеспечении единства измерений и о техническом регулировании.</w:t>
      </w:r>
    </w:p>
    <w:p w:rsidR="007F2098" w:rsidRPr="007F2098" w:rsidRDefault="007F2098" w:rsidP="007F2098">
      <w:pPr>
        <w:tabs>
          <w:tab w:val="left" w:pos="0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4.2</w:t>
      </w:r>
      <w:r w:rsidRPr="007F2098">
        <w:rPr>
          <w:rFonts w:ascii="Arial" w:eastAsia="Times New Roman" w:hAnsi="Arial" w:cs="Arial"/>
          <w:lang w:eastAsia="ru-RU"/>
        </w:rPr>
        <w:t xml:space="preserve">. Снятие показаний расчетных приборов учета должно осуществляться по состоянию на 00 часов 00 минут 1-го дня месяца, следующего за расчетным периодом, а также дня, следующего за датой расторжения (заключения)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tabs>
          <w:tab w:val="left" w:pos="0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нятие показаний приборов учета электроэнергии для нежилых помещений, размещенных в многоквартирных жилых домах,  должно осуществляться в период с 20 по 26 число текущего месяца, а также в день, следующий за датой расторжения (заключения) Договора.</w:t>
      </w:r>
    </w:p>
    <w:p w:rsidR="007F2098" w:rsidRPr="007F2098" w:rsidRDefault="007F2098" w:rsidP="007F2098">
      <w:pPr>
        <w:tabs>
          <w:tab w:val="left" w:pos="0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оказания расчетных приборов учета сообщаются 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 </w:t>
      </w:r>
      <w:r w:rsidRPr="007F2098">
        <w:rPr>
          <w:rFonts w:ascii="Arial" w:eastAsia="Times New Roman" w:hAnsi="Arial" w:cs="Arial"/>
          <w:lang w:eastAsia="ru-RU"/>
        </w:rPr>
        <w:t xml:space="preserve">Сетевой организации тел. </w:t>
      </w:r>
      <w:r w:rsidR="0077064F">
        <w:rPr>
          <w:rFonts w:ascii="Arial" w:eastAsia="Times New Roman" w:hAnsi="Arial" w:cs="Arial"/>
          <w:lang w:eastAsia="ru-RU"/>
        </w:rPr>
        <w:t>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 w:rsidR="0077064F">
        <w:rPr>
          <w:rFonts w:ascii="Arial" w:eastAsia="Times New Roman" w:hAnsi="Arial" w:cs="Arial"/>
          <w:lang w:eastAsia="ru-RU"/>
        </w:rPr>
        <w:t>______________________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у </w:t>
      </w:r>
      <w:r w:rsidRPr="007F2098">
        <w:rPr>
          <w:rFonts w:ascii="Arial" w:eastAsia="Times New Roman" w:hAnsi="Arial" w:cs="Arial"/>
          <w:lang w:eastAsia="ru-RU"/>
        </w:rPr>
        <w:t xml:space="preserve">тел. </w:t>
      </w:r>
      <w:r w:rsidR="0077064F">
        <w:rPr>
          <w:rFonts w:ascii="Arial" w:eastAsia="Times New Roman" w:hAnsi="Arial" w:cs="Arial"/>
          <w:lang w:eastAsia="ru-RU"/>
        </w:rPr>
        <w:t>________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 w:rsidR="0077064F">
        <w:rPr>
          <w:rFonts w:ascii="Arial" w:eastAsia="Times New Roman" w:hAnsi="Arial" w:cs="Arial"/>
          <w:lang w:eastAsia="ru-RU"/>
        </w:rPr>
        <w:t>________________________</w:t>
      </w:r>
      <w:r w:rsidRPr="007F2098">
        <w:rPr>
          <w:rFonts w:ascii="Arial" w:eastAsia="Times New Roman" w:hAnsi="Arial" w:cs="Arial"/>
          <w:lang w:eastAsia="ru-RU"/>
        </w:rPr>
        <w:t xml:space="preserve"> с использованием телефонной связи, электронной почты или иным способом, позволяющим подтвердить факт получения, до окончания 1-го дня месяца, следующего за расчетным периодом, а также дня, следующего за датой расторжения (заключения)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а </w:t>
      </w:r>
      <w:r w:rsidRPr="007F2098">
        <w:rPr>
          <w:rFonts w:ascii="Arial" w:eastAsia="Times New Roman" w:hAnsi="Arial" w:cs="Arial"/>
          <w:lang w:eastAsia="ru-RU"/>
        </w:rPr>
        <w:t xml:space="preserve">энергоснабжения, а также в письменной форме (в виде акта снятия показаний приборов  учета электрической энергии, подписанного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, </w:t>
      </w:r>
      <w:r w:rsidRPr="007F2098">
        <w:rPr>
          <w:rFonts w:ascii="Arial" w:eastAsia="Times New Roman" w:hAnsi="Arial" w:cs="Arial"/>
          <w:lang w:eastAsia="ru-RU"/>
        </w:rPr>
        <w:t>по прилагаемым формам), в течение 3 рабочих дней после даты снятия показаний.</w:t>
      </w:r>
    </w:p>
    <w:p w:rsidR="007F2098" w:rsidRPr="007F2098" w:rsidRDefault="007F2098" w:rsidP="007F2098">
      <w:pPr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непредстав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оказаний расчетного прибора учета в установленные сроки, объем потребления электрической энергии определяется расчетным способом в соответствии с требованиями Основных положений.</w:t>
      </w:r>
    </w:p>
    <w:p w:rsidR="007F2098" w:rsidRPr="007F2098" w:rsidRDefault="007F2098" w:rsidP="007F2098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 основании полученных от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я </w:t>
      </w:r>
      <w:r w:rsidRPr="007F2098">
        <w:rPr>
          <w:rFonts w:ascii="Arial" w:eastAsia="Times New Roman" w:hAnsi="Arial" w:cs="Arial"/>
          <w:lang w:eastAsia="ru-RU"/>
        </w:rPr>
        <w:t xml:space="preserve">и (или ) </w:t>
      </w:r>
      <w:r w:rsidRPr="007F2098">
        <w:rPr>
          <w:rFonts w:ascii="Arial" w:eastAsia="Times New Roman" w:hAnsi="Arial" w:cs="Arial"/>
          <w:b/>
          <w:lang w:eastAsia="ru-RU"/>
        </w:rPr>
        <w:t xml:space="preserve">Сетевой организации </w:t>
      </w:r>
      <w:r w:rsidRPr="007F2098">
        <w:rPr>
          <w:rFonts w:ascii="Arial" w:eastAsia="Times New Roman" w:hAnsi="Arial" w:cs="Arial"/>
          <w:lang w:eastAsia="ru-RU"/>
        </w:rPr>
        <w:t xml:space="preserve"> данных приборов учета  и/или иных данных при применении расчетных способов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формирует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«Акт объемов  электрической энергии (мощности)» (по форме Приложения № 3 к настоящему Договору) за соответствующий расчетный период, счет и счет-фактуру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4"/>
      </w:r>
    </w:p>
    <w:p w:rsidR="007F2098" w:rsidRPr="007F2098" w:rsidRDefault="007F2098" w:rsidP="007F2098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 в течение 5-ти рабочих дней с момента получения документов обязан подписать «Акт объемов  электрической энергии (мощности)»  и вернуть один экземпляр акта в адрес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. </w:t>
      </w:r>
      <w:r w:rsidRPr="007F2098">
        <w:rPr>
          <w:rFonts w:ascii="Arial" w:eastAsia="Times New Roman" w:hAnsi="Arial" w:cs="Arial"/>
          <w:lang w:eastAsia="ru-RU"/>
        </w:rPr>
        <w:t xml:space="preserve">При наличии разногласий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бязан  подписать Акт со своей стороны с проставлением отметки на нем о наличии разногласий и возвратить  указанный Акт с мотивированными  объяснениями разногласий. При этом объёмы электрической энергии (мощности), не вошедшие в разногласия, подлежат оплате в установленные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сроки.</w:t>
      </w:r>
    </w:p>
    <w:p w:rsidR="007F2098" w:rsidRPr="007F2098" w:rsidRDefault="007F2098" w:rsidP="007F2098">
      <w:pPr>
        <w:tabs>
          <w:tab w:val="left" w:pos="284"/>
          <w:tab w:val="left" w:pos="113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непредстав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  подписанного «Акта объемов  электрической энергии (мощности)» или мотивированных объяснений разногласий в установленные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сроки, и при наличии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достаточных и необходимых доказательств его получ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«Акт объемов  электрической энергии (мощности)» считается согласованным/акцептованным в редакци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а обязательства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по поставке электрической энергии (мощности) исполненными в расчетном периоде надлежащим образом в полном объеме и подлежащими оплате.</w:t>
      </w:r>
    </w:p>
    <w:p w:rsidR="007F2098" w:rsidRPr="007F2098" w:rsidRDefault="007F2098" w:rsidP="007F2098">
      <w:pPr>
        <w:tabs>
          <w:tab w:val="left" w:pos="284"/>
          <w:tab w:val="left" w:pos="113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неполуч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«Акта объемов  электрической энергии (мощности)», направленного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посредством почтовой связи по адрес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указанному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в настоящем </w:t>
      </w:r>
      <w:r w:rsidRPr="007F2098">
        <w:rPr>
          <w:rFonts w:ascii="Arial" w:eastAsia="Times New Roman" w:hAnsi="Arial" w:cs="Arial"/>
          <w:b/>
          <w:lang w:eastAsia="ru-RU"/>
        </w:rPr>
        <w:t>Договоре</w:t>
      </w:r>
      <w:r w:rsidRPr="007F2098">
        <w:rPr>
          <w:rFonts w:ascii="Arial" w:eastAsia="Times New Roman" w:hAnsi="Arial" w:cs="Arial"/>
          <w:lang w:eastAsia="ru-RU"/>
        </w:rPr>
        <w:t xml:space="preserve"> или сообщенному </w:t>
      </w:r>
      <w:r w:rsidRPr="007F2098">
        <w:rPr>
          <w:rFonts w:ascii="Arial" w:eastAsia="Times New Roman" w:hAnsi="Arial" w:cs="Arial"/>
          <w:b/>
          <w:lang w:eastAsia="ru-RU"/>
        </w:rPr>
        <w:t>Потребителем  Продавцу</w:t>
      </w:r>
      <w:r w:rsidRPr="007F2098">
        <w:rPr>
          <w:rFonts w:ascii="Arial" w:eastAsia="Times New Roman" w:hAnsi="Arial" w:cs="Arial"/>
          <w:lang w:eastAsia="ru-RU"/>
        </w:rPr>
        <w:t xml:space="preserve"> в письменной форме до направления «Акта объемов  электрической энергии», по причине отсутств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по указанному адресу, выбытия, отказа в принятии корреспонденции, неполучения ее в установленный срок от организации почтовой связи и подобным причинам, «Акт объемов  электрической энергии»  считается полученным и согласованным (принятым)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с момента возврата в адрес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lang w:eastAsia="ru-RU"/>
        </w:rPr>
        <w:t xml:space="preserve">«Акта объемов  электрической энергии», неполученного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о вышеуказанным причинам. 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5"/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если расчетный прибор учета расположен не на границе балансовой принадлежности электрических сетей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объем электрической энергии и мощности, поставленный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, корректируется с учетом величины нормативных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Сетевой организацией и указана в Приложении № 2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 времени в сутках. 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В случае непредстав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оказаний расчетного прибора учета в сроки, установленные в настоящем </w:t>
      </w:r>
      <w:r w:rsidRPr="007F2098">
        <w:rPr>
          <w:rFonts w:ascii="Arial" w:eastAsia="Times New Roman" w:hAnsi="Arial" w:cs="Arial"/>
          <w:b/>
          <w:lang w:eastAsia="ru-RU"/>
        </w:rPr>
        <w:t>Договоре</w:t>
      </w:r>
      <w:r w:rsidRPr="007F2098">
        <w:rPr>
          <w:rFonts w:ascii="Arial" w:eastAsia="Times New Roman" w:hAnsi="Arial" w:cs="Arial"/>
          <w:lang w:eastAsia="ru-RU"/>
        </w:rPr>
        <w:t xml:space="preserve">, в случае 2-кратного недопуска к расчетному прибору учета, установленному в границах энергопринимающих устройст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для проведения контрольного снятия показаний или проведения проверки приборов учета, в случае неисправности, утраты или истечения срока межповерочного интервала расчетного прибора учета либо его демонтажа в связи с поверкой, ремонтом или заменой, (вплоть до даты допуска прибора учета в эксплуатацию</w:t>
      </w:r>
      <w:r w:rsidRPr="007F2098">
        <w:rPr>
          <w:rFonts w:ascii="Arial" w:eastAsia="Times New Roman" w:hAnsi="Arial" w:cs="Arial"/>
          <w:shd w:val="clear" w:color="auto" w:fill="FFFFFF"/>
          <w:lang w:eastAsia="ru-RU"/>
        </w:rPr>
        <w:t>),</w:t>
      </w:r>
      <w:r w:rsidRPr="007F2098">
        <w:rPr>
          <w:rFonts w:ascii="Arial" w:eastAsia="Times New Roman" w:hAnsi="Arial" w:cs="Arial"/>
          <w:lang w:eastAsia="ru-RU"/>
        </w:rPr>
        <w:t xml:space="preserve"> при  отсутствии прибора учета, а также при безучетном потреблении электрической энергии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объем потребления электрической энергии </w:t>
      </w:r>
      <w:r w:rsidRPr="007F2098">
        <w:rPr>
          <w:rFonts w:ascii="Arial" w:eastAsia="Times New Roman" w:hAnsi="Arial" w:cs="Arial"/>
          <w:lang w:eastAsia="ru-RU"/>
        </w:rPr>
        <w:t>определяется расчетным способом в соответствии с требованиями Основных положений.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выявлении случаев безучетного потребления электрической энергии (мощности)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 обеспечивать явку своего представителя для составления «Акта о неучтенном потреблении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(мощности)» в сроки, указанные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ом </w:t>
      </w:r>
      <w:r w:rsidRPr="007F2098">
        <w:rPr>
          <w:rFonts w:ascii="Arial" w:eastAsia="Times New Roman" w:hAnsi="Arial" w:cs="Arial"/>
          <w:lang w:eastAsia="ru-RU"/>
        </w:rPr>
        <w:t xml:space="preserve">и (или)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.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Допуск установленного прибора учета в эксплуатацию (в том числе после замены, поверки) должен быть осуществлен не позднее месяца, следующего за датой его установки  в порядке, определенном действующим законодательством.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для осуществления допуска обязан направить письменную заявк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у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ли в Сетевую компанию. В согласованное врем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 обеспечить допуск представителей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или Сетевой компании и предъявить приборы учета для проверки на соответствие требованиям предъявляемым к расчетным приборам учета. При допуске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 предъявить документы, подтверждающие факт поверки приборов (измерительных трансформаторов) в соответствии с требованиями.  Приборы учета, измерительные трансформаторы и контактные соединения цепей учета должны быть оборудованы устройствами обеспечивающими установку контрольных пломб. 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>При истечении срока межповерочного интервала 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 требованиями Основных положений.</w:t>
      </w:r>
    </w:p>
    <w:p w:rsidR="007F2098" w:rsidRPr="007F2098" w:rsidRDefault="007F2098" w:rsidP="007F2098">
      <w:pPr>
        <w:numPr>
          <w:ilvl w:val="0"/>
          <w:numId w:val="44"/>
        </w:numPr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В случае необходимости демонтажа прибора учета (в случае замены, ремонта, поверки)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направляет письменную заявку о необходимости снятия показаний прибора учета (способом, подтверждающим факт получения) в адрес Сетевой организации (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а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). </w:t>
      </w:r>
      <w:r w:rsidRPr="007F2098">
        <w:rPr>
          <w:rFonts w:ascii="Arial" w:eastAsia="Times New Roman" w:hAnsi="Arial" w:cs="Arial"/>
          <w:lang w:eastAsia="ru-RU"/>
        </w:rPr>
        <w:t xml:space="preserve">При замене элементов измерительного комплекса (приборов учета электрической энергии, измерительных трансформаторов тока и напряжения)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документы, подтверждающие замену элементов измерительного комплекса и оформленные в соответствии с требованиями действующего законодательства, представленные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 /или Сетевой организацией становятся Приложениями к настоя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у</w:t>
      </w:r>
      <w:r w:rsidRPr="007F2098">
        <w:rPr>
          <w:rFonts w:ascii="Arial" w:eastAsia="Times New Roman" w:hAnsi="Arial" w:cs="Arial"/>
          <w:color w:val="000000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44"/>
        </w:numPr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lastRenderedPageBreak/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, не обеспечивший оснащение энергопринимающих устройств приборами учета в срок, установленный законодательством Российской Федерации об энергосбережении и о повышении энергетической эффективности, обязан обеспечить допуск Сетевой организации к местам установки приборов учета и оплатить произведенные ей расходы на установку приборов учета, а при отказе оплатить такие расходы в добровольном порядке - также оплатить понесенные ей расходы в связи с необходимостью принудительного взыскания расходов на установку приборов учета. </w:t>
      </w: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 xml:space="preserve">ЦЕНА ДОГОВОРА И ПОРЯДОК РАСЧЕТОВ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Цена настоящего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а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пределяется в соответствии с нерегулируемыми ценами </w:t>
      </w:r>
      <w:r w:rsidRPr="007F2098">
        <w:rPr>
          <w:rFonts w:ascii="Arial" w:eastAsia="Times New Roman" w:hAnsi="Arial" w:cs="Arial"/>
          <w:lang w:eastAsia="ru-RU"/>
        </w:rPr>
        <w:t>на электрическую энергию (мощность) для соответствующей ценовой категории за расчетный период с учетом дифференциации нерегулируемых цен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. В случаях, когда действующим законодательством предусмотрено применение регулируемых цен (тарифов), стоимость электрической энергии (мощности) определяется по ценам, </w:t>
      </w:r>
      <w:r w:rsidRPr="007F2098">
        <w:rPr>
          <w:rFonts w:ascii="Arial" w:eastAsia="Times New Roman" w:hAnsi="Arial" w:cs="Arial"/>
          <w:lang w:eastAsia="ru-RU"/>
        </w:rPr>
        <w:t>устанавливаемым  органом исполнительной власти.</w:t>
      </w: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Цена рассчитывается  по нерегулируемым ценам в рамках предельных уровней  в соответствии с правилами (формулами), определенными   правилами определения и применения гарантирующими поставщиками нерегулируемых цен на электрическую энергию (мощность) и утвержденными соответствующими постановлениями Правительства РФ, если законодательством  не предусмотрено применение регулируемых цен (тарифов).  При осуществлении поставки по регулируемым ценам (тарифам), указанные цены (тарифы) определяются   органом исполнительной власти субъекта РФ в области государственного регулирования тарифов.</w:t>
      </w: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Цена настоящего договора составляет </w:t>
      </w:r>
      <w:r w:rsidR="0077064F">
        <w:rPr>
          <w:rFonts w:ascii="Arial" w:eastAsia="Times New Roman" w:hAnsi="Arial" w:cs="Arial"/>
          <w:lang w:eastAsia="ru-RU"/>
        </w:rPr>
        <w:t>______________</w:t>
      </w:r>
      <w:r w:rsidRPr="007F2098">
        <w:rPr>
          <w:rFonts w:ascii="Arial" w:eastAsia="Times New Roman" w:hAnsi="Arial" w:cs="Arial"/>
          <w:lang w:eastAsia="ru-RU"/>
        </w:rPr>
        <w:t xml:space="preserve"> (</w:t>
      </w:r>
      <w:r w:rsidR="0077064F">
        <w:rPr>
          <w:rFonts w:ascii="Arial" w:eastAsia="Times New Roman" w:hAnsi="Arial" w:cs="Arial"/>
          <w:lang w:eastAsia="ru-RU"/>
        </w:rPr>
        <w:t>_________________________) рублей _____________</w:t>
      </w:r>
      <w:r w:rsidRPr="007F2098">
        <w:rPr>
          <w:rFonts w:ascii="Arial" w:eastAsia="Times New Roman" w:hAnsi="Arial" w:cs="Arial"/>
          <w:lang w:eastAsia="ru-RU"/>
        </w:rPr>
        <w:t xml:space="preserve"> копеек, в том числе 18% НДС- </w:t>
      </w:r>
      <w:r w:rsidR="0077064F">
        <w:rPr>
          <w:rFonts w:ascii="Arial" w:eastAsia="Times New Roman" w:hAnsi="Arial" w:cs="Arial"/>
          <w:lang w:eastAsia="ru-RU"/>
        </w:rPr>
        <w:t>__________________</w:t>
      </w:r>
      <w:r w:rsidRPr="007F2098">
        <w:rPr>
          <w:rFonts w:ascii="Arial" w:eastAsia="Times New Roman" w:hAnsi="Arial" w:cs="Arial"/>
          <w:lang w:eastAsia="ru-RU"/>
        </w:rPr>
        <w:t xml:space="preserve"> рублей </w:t>
      </w:r>
      <w:r w:rsidR="0077064F">
        <w:rPr>
          <w:rFonts w:ascii="Arial" w:eastAsia="Times New Roman" w:hAnsi="Arial" w:cs="Arial"/>
          <w:lang w:eastAsia="ru-RU"/>
        </w:rPr>
        <w:t>________</w:t>
      </w:r>
      <w:r w:rsidRPr="007F2098">
        <w:rPr>
          <w:rFonts w:ascii="Arial" w:eastAsia="Times New Roman" w:hAnsi="Arial" w:cs="Arial"/>
          <w:lang w:eastAsia="ru-RU"/>
        </w:rPr>
        <w:t xml:space="preserve"> копеек</w:t>
      </w: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наличии 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 различных тарификационных групп/ценовых категорий и т.д.  расчеты производятся дифференцированно по каждой группе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Расчетным периодом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является один месяц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Расчеты за электрическую энергию (мощность) осуществляютс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в безналичном порядке на расчетный счет, указанный в п.5.4.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или иной расчётный счёт, по указанию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>, по соглашению Сторон - в ином порядке (векселя, и др.),  а также за</w:t>
      </w:r>
      <w:r w:rsidRPr="007F2098">
        <w:rPr>
          <w:rFonts w:ascii="Arial" w:eastAsia="Times New Roman" w:hAnsi="Arial" w:cs="Arial"/>
          <w:color w:val="000080"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>наличный расчет в порядке и на основаниях, предусмотренных действующим законодательством.</w:t>
      </w:r>
    </w:p>
    <w:p w:rsidR="007F2098" w:rsidRDefault="007F2098" w:rsidP="007F2098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существляет оплату путем перечисления денежных средств по следующим реквизитам:</w:t>
      </w:r>
    </w:p>
    <w:p w:rsidR="0077064F" w:rsidRDefault="0077064F" w:rsidP="0077064F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7064F" w:rsidRPr="007F2098" w:rsidRDefault="0077064F" w:rsidP="0077064F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существляет оплату следующим образом:</w:t>
      </w: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- до 10 (десятого) числа текущего месяца – 30 (тридцать) процентов  стоимости электрической энергии (мощности) в подлежащем оплате объеме покупки в месяце, за который осуществляется оплата,  без выставления счета; </w:t>
      </w:r>
    </w:p>
    <w:p w:rsidR="007F2098" w:rsidRPr="007F2098" w:rsidRDefault="007F2098" w:rsidP="007F2098">
      <w:pPr>
        <w:tabs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-до 25 (д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оплата,  без выставления счета; </w:t>
      </w:r>
    </w:p>
    <w:p w:rsidR="007F2098" w:rsidRPr="007F2098" w:rsidRDefault="007F2098" w:rsidP="007F2098">
      <w:pPr>
        <w:tabs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до 18 (восемнадцатого) числа месяца, следующего за расчетным, – окончательный расчет по фактическому потреблению с учетом внесенных Потребителем авансовых платежей.</w:t>
      </w: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Для определения размера платежей, которые должны быть произведены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энергопринимающих устройст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платежном поручении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ь </w:t>
      </w:r>
      <w:r w:rsidRPr="007F2098">
        <w:rPr>
          <w:rFonts w:ascii="Arial" w:eastAsia="Times New Roman" w:hAnsi="Arial" w:cs="Arial"/>
          <w:lang w:eastAsia="ru-RU"/>
        </w:rPr>
        <w:t xml:space="preserve">указывает: назначение платежа, номер и дату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период, за который производится платеж,  НДС. В случае невыполнения указанного требования и (или) возникновение переплаты за соответствующий расчетный период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оставляет за собой право самостоятельного решения вопроса о распределении денежных средств в рамках исполнения условий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Днем оплаты  считается день поступления денежных средств на расчетный счет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верка расчетов осуществляется ежеквартально с подписанием двухстороннего акта сверки в течение 5-ти дней с даты получения соответствующего Акта. Для подтверждения задолженности за потребленную энергию любая из Сторон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вправе потребовать произвести сверку расчетов с последующим подписанием акта сверки расчётов в пятидневный срок после его получения. При непоступлении от 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течение 5 дней после получения акта сверки возражений, акт считается признанным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>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6"/>
      </w:r>
      <w:r w:rsidRPr="007F2098">
        <w:rPr>
          <w:rFonts w:ascii="Arial" w:eastAsia="Times New Roman" w:hAnsi="Arial" w:cs="Arial"/>
          <w:lang w:eastAsia="ru-RU"/>
        </w:rPr>
        <w:t xml:space="preserve">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Ежемесячно, не позднее 15-го числа месяца, следующего за расчетным,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ь </w:t>
      </w:r>
      <w:r w:rsidRPr="007F2098">
        <w:rPr>
          <w:rFonts w:ascii="Arial" w:eastAsia="Times New Roman" w:hAnsi="Arial" w:cs="Arial"/>
          <w:lang w:eastAsia="ru-RU"/>
        </w:rPr>
        <w:t xml:space="preserve">получает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«Акт объемов потребления электрической энергии ( мощности)», счет и счет-фактуру за электрическую энергию, поставленную в расчетном периоде.</w:t>
      </w:r>
    </w:p>
    <w:p w:rsidR="007F2098" w:rsidRPr="007F2098" w:rsidRDefault="007F2098" w:rsidP="007F2098">
      <w:pPr>
        <w:tabs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ab/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подписывает и возвращает 1 экземпляр «Акта объемов потребления электрической энергии (мощности)» в течение сроков, установленных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. Уведомление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об ошибках не освобождает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от обязанности осуществить оплату в установленные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сроки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7"/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если на основании действующего на дату заключ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(или) вступившего в силу в ходе его исполнения нормативного правового акта, изменится цена, порядок определения цены и (или) стоимост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стороны с момента вступления в силу указанных изменений при осуществлении расчетов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обязаны применять новую цену и (или) новый порядок определения стоимости.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Расчеты между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ри получении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уведом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 о намерении отказаться от испол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олностью или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осуществляются на основании счета, который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в течение 5 рабочих дней со дня получения указанного уведомления обязан направить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если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ь </w:t>
      </w:r>
      <w:r w:rsidRPr="007F2098">
        <w:rPr>
          <w:rFonts w:ascii="Arial" w:eastAsia="Times New Roman" w:hAnsi="Arial" w:cs="Arial"/>
          <w:lang w:eastAsia="ru-RU"/>
        </w:rPr>
        <w:t>при оплате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>задолженности по настоящему</w:t>
      </w:r>
      <w:r w:rsidRPr="007F2098">
        <w:rPr>
          <w:rFonts w:ascii="Arial" w:eastAsia="Times New Roman" w:hAnsi="Arial" w:cs="Arial"/>
          <w:b/>
          <w:lang w:eastAsia="ru-RU"/>
        </w:rPr>
        <w:t xml:space="preserve"> Договору </w:t>
      </w:r>
      <w:r w:rsidRPr="007F2098">
        <w:rPr>
          <w:rFonts w:ascii="Arial" w:eastAsia="Times New Roman" w:hAnsi="Arial" w:cs="Arial"/>
          <w:lang w:eastAsia="ru-RU"/>
        </w:rPr>
        <w:t xml:space="preserve">не указал в платежном документе оплачиваемый период или не уведомил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в течение трех банковских дней с даты осуществления такого платежа о соответствующем периоде (счете) и при недостаточности указанного платежа для погашения всей задолженност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ец </w:t>
      </w:r>
      <w:r w:rsidRPr="007F2098">
        <w:rPr>
          <w:rFonts w:ascii="Arial" w:eastAsia="Times New Roman" w:hAnsi="Arial" w:cs="Arial"/>
          <w:lang w:eastAsia="ru-RU"/>
        </w:rPr>
        <w:t xml:space="preserve">вправе зачесть указанную оплату в счет любого из периодов задолженности, о чем уведомляет </w:t>
      </w:r>
      <w:r w:rsidRPr="007F2098">
        <w:rPr>
          <w:rFonts w:ascii="Arial" w:eastAsia="Times New Roman" w:hAnsi="Arial" w:cs="Arial"/>
          <w:b/>
          <w:lang w:eastAsia="ru-RU"/>
        </w:rPr>
        <w:t>Потребителя.</w:t>
      </w:r>
      <w:r w:rsidRPr="007F2098">
        <w:rPr>
          <w:rFonts w:ascii="Arial" w:eastAsia="Times New Roman" w:hAnsi="Arial" w:cs="Arial"/>
          <w:lang w:eastAsia="ru-RU"/>
        </w:rPr>
        <w:t xml:space="preserve"> В случае не направления уведомления платеж засчитывается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в счет оплаты задолженности за период с начала формирования задолженности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имость услуг по передаче электрической энергии (размер обязательст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по оплате таких услуг) учтена в составе нерегулируемой цены и определяется на основании сведений об объеме электрической энергии (мощности), рассчитанном в соответствии с разделом 4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а также тарифа на услуги по передаче электрической энергии.</w:t>
      </w: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ОТВЕТСТВЕННОСТЬ СТОРОН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роны несут ответственность за неисполнение или ненадлежащее исполнение обязательств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в соответствии с действующим законодательством РФ и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если это явилось следствием </w:t>
      </w:r>
      <w:r w:rsidRPr="007F2098">
        <w:rPr>
          <w:rFonts w:ascii="Arial" w:eastAsia="Times New Roman" w:hAnsi="Arial" w:cs="Arial"/>
          <w:lang w:eastAsia="ru-RU"/>
        </w:rPr>
        <w:lastRenderedPageBreak/>
        <w:t>обстоятельств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в непреодолимой силы, возникших после заключ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 непосредственно повлиявших на исполнение обязательств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торона, ссылающаяся на обстоятельства непреодолимой силы, обязана в течение 3-х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своих обязательств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качество электроэнергии до точки поставки, определенной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(если иное не предусмотрено действующим законодательством в сфере электроэнергетики).  В случае опосредованного присоедин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качество и надежность снабж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пределах границ балансовой принадлежности объектов электросетевого хозяйства Сетевой организации. 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несет установленную законодательством  ответственность за  нарушение порядка полного и (или)  частичного  ограничения. 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освобождается от возмещения ущерба, в том числе за перерывы в электроснабжении,  в следующих случаях: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851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отсутствии, а также неуспешной или неправильной работе в электроустановках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я </w:t>
      </w:r>
      <w:r w:rsidRPr="007F2098">
        <w:rPr>
          <w:rFonts w:ascii="Arial" w:eastAsia="Times New Roman" w:hAnsi="Arial" w:cs="Arial"/>
          <w:lang w:eastAsia="ru-RU"/>
        </w:rPr>
        <w:t>устройств противоаварийной и технологической автоматики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93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ерерывах электроснабжения с соблюдением допустимых (а также согласованных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с Сетевой организацией) сроков ограничения, установленных для соответствующей категории надежности, к которой относится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93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ях, установленных п. 7.1.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autoSpaceDE w:val="0"/>
        <w:autoSpaceDN w:val="0"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. 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аварийных режимов вводимых по команде Системного оператора  без предупреждени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а</w:t>
      </w:r>
      <w:r w:rsidRPr="007F2098">
        <w:rPr>
          <w:rFonts w:ascii="Arial" w:eastAsia="Times New Roman" w:hAnsi="Arial" w:cs="Arial"/>
          <w:color w:val="000000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невыполнени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отключени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о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непосредственно от питающих центров или ограничение его потребления вплоть до аварийной брони электроснабжения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возникновении вне регламентных отключений, в том числе: обстоятельства непреодолимой силы, чрезвычайных и непредотвратимых при данных условиях обстоятельств и т. д. 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нарушени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ности по поддержанию в надлежащем техническом состоянии  находящегося у него в собственности и на ином законном основании  средств релейной защиты и автоматики, устройств обеспечивающих регулирование реактивной мощности, приборов учета энергии (мощности), а так же иных устройств необходимых для поддержания требуемых параметров, надежности и качества электроэнергии  и защиты оборудования  и линий электропередачи, технологически присоединенных к электроустановкам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>, повлекшее снижение показателей надежности и качества электроэнергии, что непосредственно привело к возникновению ущерба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снижения показателей качества электрической энергии (мощности), наступившего вследствие неправомерного действия или бездействи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 третьих лиц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>технологических нарушений (аварии или инциденты) на оборудовании, не имеющем владельцев (при опосредованном присоединении к сетям Сетевой организации или иных владельцев сетей через бесхозяйные объекты электроснабжения)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технологических нарушений (аварии или инциденты) на оборудовании, принадлежа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 xml:space="preserve">Потребителю </w:t>
      </w:r>
      <w:r w:rsidRPr="007F2098">
        <w:rPr>
          <w:rFonts w:ascii="Arial" w:eastAsia="Times New Roman" w:hAnsi="Arial" w:cs="Arial"/>
          <w:color w:val="000000"/>
          <w:lang w:eastAsia="ru-RU"/>
        </w:rPr>
        <w:t>на  праве собственности или ином законном основании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284"/>
          <w:tab w:val="left" w:pos="426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lastRenderedPageBreak/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 также за отказ от допуска представителей Сетевой организации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оказание которых является неотъемлемой частью процесса снабжения электрической энергией) в виде  оплаты стоимости работ, проведенных Сетевой организацией для огранич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 Сетевой организации и (или) иных потребителей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изменения реквизитов Сторон или реквизитов третьих лиц, являющихся плательщиками и (или) получателями платежей, электрической энерги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а также об изменении иных данных, непосредственно влияющих на исполнение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Стороны обязаны уведомить друг друга об указанных изменениях в 5-дневный срок. В противном случае убытки, вызванные не уведомлением или несвоевременным уведомлением, ложатся на Сторону, допустившую соответствующее нарушение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действия привлеченных им лиц по установке, замене и эксплуатации приборов учета, осуществляемые ими в интересах такого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и не освобождается от последствий нарушения установленных сроков организации учета электрической энергии (мощности). </w:t>
      </w: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ЧИЕ УСЛОВИЯ</w:t>
      </w:r>
    </w:p>
    <w:p w:rsidR="007F2098" w:rsidRPr="007F2098" w:rsidRDefault="007F2098" w:rsidP="007F2098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Ограничение режима потребления в случае неисполнения или ненадлежащего исполнени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 своих обязательств по оплате по настоя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у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 вводится в следующем порядке: </w:t>
      </w:r>
    </w:p>
    <w:p w:rsidR="007F2098" w:rsidRPr="007F2098" w:rsidRDefault="007F2098" w:rsidP="007F2098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color w:val="000000"/>
          <w:lang w:eastAsia="ru-RU"/>
        </w:rPr>
        <w:t xml:space="preserve">Продавец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направляет в адрес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предварительное письменное уведомление или факсограмму о планируемом введении ограничения режима потребления с указанием: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color w:val="000000"/>
          <w:lang w:eastAsia="ru-RU"/>
        </w:rPr>
      </w:pPr>
      <w:r w:rsidRPr="007F2098">
        <w:rPr>
          <w:rFonts w:ascii="Arial" w:eastAsia="Times New Roman" w:hAnsi="Arial" w:cs="Arial"/>
          <w:i/>
          <w:color w:val="000000"/>
          <w:lang w:eastAsia="ru-RU"/>
        </w:rPr>
        <w:t xml:space="preserve"> размера задолженности </w:t>
      </w:r>
      <w:r w:rsidRPr="007F2098">
        <w:rPr>
          <w:rFonts w:ascii="Arial" w:eastAsia="Times New Roman" w:hAnsi="Arial" w:cs="Arial"/>
          <w:i/>
          <w:lang w:eastAsia="ru-RU"/>
        </w:rPr>
        <w:t xml:space="preserve">по оплате электрической энергии (мощности) </w:t>
      </w:r>
      <w:r w:rsidRPr="007F2098">
        <w:rPr>
          <w:rFonts w:ascii="Arial" w:eastAsia="Times New Roman" w:hAnsi="Arial" w:cs="Arial"/>
          <w:i/>
          <w:color w:val="000000"/>
          <w:lang w:eastAsia="ru-RU"/>
        </w:rPr>
        <w:t>(иных неисполненных обязательств);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color w:val="000000"/>
          <w:lang w:eastAsia="ru-RU"/>
        </w:rPr>
      </w:pPr>
      <w:r w:rsidRPr="007F2098">
        <w:rPr>
          <w:rFonts w:ascii="Arial" w:eastAsia="Times New Roman" w:hAnsi="Arial" w:cs="Arial"/>
          <w:i/>
          <w:color w:val="000000"/>
          <w:lang w:eastAsia="ru-RU"/>
        </w:rPr>
        <w:t>даты предполагаемого введения частичного ограничения режима потребления;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 xml:space="preserve">даты полного ограничения режима потребления, подлежащего введению в случае невыполнения </w:t>
      </w:r>
      <w:r w:rsidRPr="007F2098">
        <w:rPr>
          <w:rFonts w:ascii="Arial" w:eastAsia="Times New Roman" w:hAnsi="Arial" w:cs="Arial"/>
          <w:b/>
          <w:i/>
          <w:lang w:eastAsia="ru-RU"/>
        </w:rPr>
        <w:t>Потребителем</w:t>
      </w:r>
      <w:r w:rsidRPr="007F2098">
        <w:rPr>
          <w:rFonts w:ascii="Arial" w:eastAsia="Times New Roman" w:hAnsi="Arial" w:cs="Arial"/>
          <w:i/>
          <w:lang w:eastAsia="ru-RU"/>
        </w:rPr>
        <w:t xml:space="preserve"> требования о погашении задолженности в указанном в уведомлении размере после введения частичного ограничения;</w:t>
      </w:r>
    </w:p>
    <w:p w:rsidR="007F2098" w:rsidRPr="007F2098" w:rsidRDefault="007F2098" w:rsidP="007F2098">
      <w:pPr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 xml:space="preserve"> в случае невыполнения </w:t>
      </w:r>
      <w:r w:rsidRPr="007F2098">
        <w:rPr>
          <w:rFonts w:ascii="Arial" w:eastAsia="Times New Roman" w:hAnsi="Arial" w:cs="Arial"/>
          <w:b/>
          <w:i/>
          <w:lang w:eastAsia="ru-RU"/>
        </w:rPr>
        <w:t>Потребителем</w:t>
      </w:r>
      <w:r w:rsidRPr="007F2098">
        <w:rPr>
          <w:rFonts w:ascii="Arial" w:eastAsia="Times New Roman" w:hAnsi="Arial" w:cs="Arial"/>
          <w:i/>
          <w:lang w:eastAsia="ru-RU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: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введение частичного ограничения режима потребления на указанный в уведомлении срок;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введение полного ограничения режима потребления по истечении 3 дней со дня введения частичного ограничения режима потребления (по истечении 3 дней с указанной в уведомлении даты планируемого введения частичного ограничения режима потребления (если введение частичного ограничения невозможно по технической причине) либо по истечении 3 дней с даты составления акта об отказе в доступе. Отдельное уведомление о планируемом введении полного ограничения режима потребления не направляется.</w:t>
      </w:r>
      <w:r w:rsidRPr="007F2098">
        <w:rPr>
          <w:rFonts w:ascii="Arial" w:eastAsia="Times New Roman" w:hAnsi="Arial" w:cs="Arial"/>
          <w:i/>
          <w:vertAlign w:val="superscript"/>
          <w:lang w:eastAsia="ru-RU"/>
        </w:rPr>
        <w:footnoteReference w:id="8"/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се Приложения и дополнительные соглашения к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являются неотъемлемой частью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зменения и дополнения в 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(Приложения к нему) вносятся путем подписания дополнительных соглашений Сторонам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за исключением случаев, когда такие изменения и дополнения возникли вследствие изменения действующего законодательства РФ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правление подлинных документов (изменений и дополнений условий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актов первичного учета электрической энергии (мощности), актов объемов потребления электрической энергии (мощности), актов сверки платежей, счетов-фактур,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уведомлений об ограничении режима потребления электрической энергии и др.)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олучение указанных документов посредством факсимильной связи и (или) электронной почты считается достаточным основанием для осуществления прав и исполнения обязанностей Сторонами в соответствии с условиями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при условии направления Стороне в последующем оригиналов документов одним из указанных выше способов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роны признают допустимым и достаточным в случаях, предусмотренных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sz w:val="20"/>
          <w:szCs w:val="20"/>
          <w:lang w:eastAsia="ru-RU"/>
        </w:rPr>
        <w:t>www.tyumen.vostok-electra.ru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>Контактная информация Сетевой организации для заочного обслуживания  потребителей:  , сайт www.suenco.ru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составлен в 2-х экземплярах, по одному для каждой из Сторон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осле подписа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7F2098">
        <w:rPr>
          <w:rFonts w:ascii="Arial" w:eastAsia="Times New Roman" w:hAnsi="Arial" w:cs="Arial"/>
          <w:b/>
          <w:lang w:eastAsia="ru-RU"/>
        </w:rPr>
        <w:t>Договоре</w:t>
      </w:r>
      <w:r w:rsidRPr="007F2098">
        <w:rPr>
          <w:rFonts w:ascii="Arial" w:eastAsia="Times New Roman" w:hAnsi="Arial" w:cs="Arial"/>
          <w:lang w:eastAsia="ru-RU"/>
        </w:rPr>
        <w:t xml:space="preserve"> точек поставки считаются утратившими силу и не подлежащими применению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Все споры и разногласия, которые могут возникнуть из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или в связи с ним, в том числе касающиеся его заключения, выполнения, нарушения, прекращения или действительности, разрешаются Сторонами путем переговоров или направления в адрес Стороны претензии, срок рассмотрения которой составляет не более 10 дней с даты получения.</w:t>
      </w:r>
    </w:p>
    <w:p w:rsidR="007F2098" w:rsidRPr="007F2098" w:rsidRDefault="007F2098" w:rsidP="007F20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</w:rPr>
      </w:pPr>
      <w:r w:rsidRPr="007F2098">
        <w:rPr>
          <w:rFonts w:ascii="Arial" w:eastAsia="Times New Roman" w:hAnsi="Arial" w:cs="Times New Roman"/>
          <w:szCs w:val="20"/>
          <w:lang w:eastAsia="ru-RU"/>
        </w:rPr>
        <w:t>Споры и разногласия, по которым Стороны не достигли согласия, подлежат разрешению в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</w:rPr>
        <w:t xml:space="preserve">Арбитражном суде Тюменской области.. </w:t>
      </w:r>
    </w:p>
    <w:p w:rsidR="007F2098" w:rsidRPr="007F2098" w:rsidRDefault="007F2098" w:rsidP="007F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Cs w:val="20"/>
          <w:lang w:eastAsia="ru-RU"/>
        </w:rPr>
      </w:pPr>
      <w:r w:rsidRPr="007F2098">
        <w:rPr>
          <w:rFonts w:ascii="Arial" w:eastAsia="Times New Roman" w:hAnsi="Arial" w:cs="Times New Roman"/>
          <w:b/>
          <w:szCs w:val="20"/>
          <w:lang w:eastAsia="ru-RU"/>
        </w:rPr>
        <w:t>7.11.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В случае, если 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сетевой организации, оформленный  в соответствии с  требованиями законодательства, а также если в процессе исполне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а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определяются  в соответствии с такими документами, в том числе полученными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от Сетевой организации. Для применения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 соответствующих услов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а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не требуется  внесение изменений в него, при этом такие изменения могут быть внесены в текст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 по требованию любой из его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Сторон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.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по завершении технологического присоединения  (получении или изменении вышеуказанных документов): а)  предоставляет  копии соответствующих документов в адрес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  в сроки, предусмотренные п. 3.3.23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а,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если такие документы не были предоставлены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Сетевой организацией; б) обращается к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для оформления/переоформления 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Приложения №1 и №2 </w:t>
      </w:r>
      <w:r w:rsidRPr="007F2098">
        <w:rPr>
          <w:rFonts w:ascii="Arial" w:eastAsia="Times New Roman" w:hAnsi="Arial" w:cs="Times New Roman"/>
          <w:szCs w:val="20"/>
          <w:lang w:eastAsia="ru-RU"/>
        </w:rPr>
        <w:t>к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, содержащих существенные условия по перечню точек  поставки и средств учета  п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, не позднее 5 дней  с даты начала исполнения обязательств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у</w:t>
      </w:r>
      <w:r w:rsidRPr="007F2098">
        <w:rPr>
          <w:rFonts w:ascii="Arial" w:eastAsia="Times New Roman" w:hAnsi="Arial" w:cs="Times New Roman"/>
          <w:szCs w:val="20"/>
          <w:lang w:eastAsia="ru-RU"/>
        </w:rPr>
        <w:t>.</w:t>
      </w:r>
    </w:p>
    <w:p w:rsidR="007F2098" w:rsidRPr="007F2098" w:rsidRDefault="007F2098" w:rsidP="007F2098">
      <w:pPr>
        <w:spacing w:after="8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СРОК ДЕЙСТВИЯ ДОГОВОРА</w:t>
      </w:r>
    </w:p>
    <w:p w:rsidR="007F2098" w:rsidRPr="007F2098" w:rsidRDefault="007F2098" w:rsidP="007F2098">
      <w:pPr>
        <w:numPr>
          <w:ilvl w:val="1"/>
          <w:numId w:val="21"/>
        </w:numPr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вступает в силу с даты подписания Сторонами  и действует до 31.12.2016</w:t>
      </w:r>
      <w:r w:rsidRPr="007F20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 г. </w:t>
      </w:r>
    </w:p>
    <w:p w:rsidR="007F2098" w:rsidRPr="007F2098" w:rsidRDefault="007F2098" w:rsidP="007F2098">
      <w:pPr>
        <w:tabs>
          <w:tab w:val="left" w:pos="284"/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          Дата и время начала исполнения обязательств по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у </w:t>
      </w:r>
      <w:r w:rsidRPr="007F2098">
        <w:rPr>
          <w:rFonts w:ascii="Arial" w:eastAsia="Times New Roman" w:hAnsi="Arial" w:cs="Arial"/>
          <w:lang w:eastAsia="ru-RU"/>
        </w:rPr>
        <w:t xml:space="preserve"> в отношении Объектов устанавливается в Приложении № 1 к настоящему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у. </w:t>
      </w:r>
    </w:p>
    <w:p w:rsidR="007F2098" w:rsidRPr="007F2098" w:rsidRDefault="007F2098" w:rsidP="007F2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7F2098">
        <w:rPr>
          <w:rFonts w:ascii="Arial" w:eastAsia="Times New Roman" w:hAnsi="Arial" w:cs="Arial"/>
          <w:lang w:eastAsia="ru-RU"/>
        </w:rPr>
        <w:t xml:space="preserve">Дата и время начала исполнения обязательств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  по Объектам, включенным в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Cs/>
        </w:rPr>
        <w:t>до завершения процедуры технологического присоединения, определяется д</w:t>
      </w:r>
      <w:r w:rsidRPr="007F2098">
        <w:rPr>
          <w:rFonts w:ascii="Arial" w:eastAsia="Times New Roman" w:hAnsi="Arial" w:cs="Arial"/>
          <w:lang w:eastAsia="ru-RU"/>
        </w:rPr>
        <w:t xml:space="preserve">атой подписания </w:t>
      </w:r>
      <w:r w:rsidRPr="007F2098">
        <w:rPr>
          <w:rFonts w:ascii="Arial" w:eastAsia="Times New Roman" w:hAnsi="Arial" w:cs="Arial"/>
          <w:bCs/>
        </w:rPr>
        <w:t xml:space="preserve">Сетевой организацией и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b/>
        </w:rPr>
        <w:t xml:space="preserve"> </w:t>
      </w:r>
      <w:r w:rsidRPr="007F2098">
        <w:rPr>
          <w:rFonts w:ascii="Arial" w:eastAsia="Times New Roman" w:hAnsi="Arial" w:cs="Arial"/>
          <w:bCs/>
        </w:rPr>
        <w:t xml:space="preserve"> акта о технологическом присоединении соответствующих энергопринимающих устройств. </w:t>
      </w:r>
    </w:p>
    <w:p w:rsidR="007F2098" w:rsidRPr="007F2098" w:rsidRDefault="007F2098" w:rsidP="007F2098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F2098">
        <w:rPr>
          <w:rFonts w:ascii="Arial" w:eastAsia="Times New Roman" w:hAnsi="Arial" w:cs="Arial"/>
          <w:lang w:eastAsia="ru-RU"/>
        </w:rPr>
        <w:lastRenderedPageBreak/>
        <w:t xml:space="preserve">Настоящий Договор применяется к отношениям Сторон, возникшим с 01.01.2016г. 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стечение срока дейст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и не исполненных к моменту прекращения дейст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может быть расторгнут  по основаниям и в порядке, предусмотренном действующим законодательством и сам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Cs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bCs/>
          <w:lang w:eastAsia="ru-RU"/>
        </w:rPr>
        <w:t xml:space="preserve"> вправе  в одностороннем порядке отказаться от исполнения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 полностью, что влечет расторжение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, при условии оплаты </w:t>
      </w:r>
      <w:r w:rsidRPr="007F2098">
        <w:rPr>
          <w:rFonts w:ascii="Arial" w:eastAsia="Times New Roman" w:hAnsi="Arial" w:cs="Arial"/>
          <w:b/>
          <w:bCs/>
          <w:lang w:eastAsia="ru-RU"/>
        </w:rPr>
        <w:t>Продавцу</w:t>
      </w:r>
      <w:r w:rsidRPr="007F2098">
        <w:rPr>
          <w:rFonts w:ascii="Arial" w:eastAsia="Times New Roman" w:hAnsi="Arial" w:cs="Arial"/>
          <w:bCs/>
          <w:lang w:eastAsia="ru-RU"/>
        </w:rPr>
        <w:t xml:space="preserve"> не позднее чем за 10 рабочих дней до заявляемой им даты расторжения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 стоимости потребленной электрической энергии (мощности), а также в случаях, предусмотренных Основными положениями, начисленной ему </w:t>
      </w:r>
      <w:r w:rsidRPr="007F2098">
        <w:rPr>
          <w:rFonts w:ascii="Arial" w:eastAsia="Times New Roman" w:hAnsi="Arial" w:cs="Arial"/>
          <w:b/>
          <w:bCs/>
          <w:lang w:eastAsia="ru-RU"/>
        </w:rPr>
        <w:t>Продавцом</w:t>
      </w:r>
      <w:r w:rsidRPr="007F2098">
        <w:rPr>
          <w:rFonts w:ascii="Arial" w:eastAsia="Times New Roman" w:hAnsi="Arial" w:cs="Arial"/>
          <w:bCs/>
          <w:lang w:eastAsia="ru-RU"/>
        </w:rPr>
        <w:t xml:space="preserve"> суммы компенсации в связи с полным отказом от исполнения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, что должно быть подтверждено оплатой счета, выставляемого </w:t>
      </w:r>
      <w:r w:rsidRPr="007F2098">
        <w:rPr>
          <w:rFonts w:ascii="Arial" w:eastAsia="Times New Roman" w:hAnsi="Arial" w:cs="Arial"/>
          <w:b/>
          <w:bCs/>
          <w:lang w:eastAsia="ru-RU"/>
        </w:rPr>
        <w:t>Продавцом</w:t>
      </w:r>
      <w:r w:rsidRPr="007F2098">
        <w:rPr>
          <w:rFonts w:ascii="Arial" w:eastAsia="Times New Roman" w:hAnsi="Arial" w:cs="Arial"/>
          <w:bCs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в части порядка определения объема электрической энергии (мощности), поставленного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за расчетный период, при условии выполнения Покупателем следующих обязанностей:</w:t>
      </w:r>
    </w:p>
    <w:p w:rsidR="007F2098" w:rsidRPr="007F2098" w:rsidRDefault="007F2098" w:rsidP="007F2098">
      <w:pPr>
        <w:tabs>
          <w:tab w:val="num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е позднее чем за 10 рабочих дней до заявляемой им даты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оплати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стоимость потребленной до заявленной даты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(мощности), а также в случаях, предусмотренных Основными положениями, начисленную ему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сумму компенсации в связи с изменением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что должно быть подтверждено оплатой счета, выставляемого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в соответствии с Основными положениями;</w:t>
      </w:r>
    </w:p>
    <w:p w:rsidR="007F2098" w:rsidRPr="007F2098" w:rsidRDefault="007F2098" w:rsidP="007F2098">
      <w:pPr>
        <w:tabs>
          <w:tab w:val="num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е позднее чем за 10 рабочих дней до заявляемой им даты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редостави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7F2098" w:rsidRPr="007F2098" w:rsidRDefault="007F2098" w:rsidP="007F2098">
      <w:pPr>
        <w:tabs>
          <w:tab w:val="num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 даты изменения в соответствии с настоящим пунктом заключенного с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энергоснабжения оплачив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, имеющий намерение в соответствии с п.п.8.4.-8.5.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обязан перед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письменное уведомление об этом не позднее чем за 20 рабочих дней до заявляемой им даты расторжения или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способом, позволяющим подтвердить факт и дату получения указанного уведомления. При нарушении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требования настоящего пункта об уведомлени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в установленные сроки и (или) при нарушении им требования о выполнении вышеуказанных условий, обязательства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сохраняются в неизменном виде вплоть до момента надлежащего выполнения указанных требований. 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                                                      </w:t>
      </w:r>
      <w:r w:rsidRPr="007F2098">
        <w:rPr>
          <w:rFonts w:ascii="Arial" w:eastAsia="Times New Roman" w:hAnsi="Arial" w:cs="Arial"/>
          <w:b/>
          <w:lang w:eastAsia="ru-RU"/>
        </w:rPr>
        <w:t>9.</w:t>
      </w:r>
      <w:r w:rsidRPr="007F2098">
        <w:rPr>
          <w:rFonts w:ascii="Arial" w:eastAsia="Times New Roman" w:hAnsi="Arial" w:cs="Arial"/>
          <w:lang w:eastAsia="ru-RU"/>
        </w:rPr>
        <w:t xml:space="preserve">  </w:t>
      </w:r>
      <w:r w:rsidRPr="007F2098">
        <w:rPr>
          <w:rFonts w:ascii="Arial" w:eastAsia="Times New Roman" w:hAnsi="Arial" w:cs="Arial"/>
          <w:b/>
          <w:lang w:eastAsia="ru-RU"/>
        </w:rPr>
        <w:t>ПРИЛОЖЕНИЯ К ДОГОВОРУ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1 «Перечень точек поставки электрической энергии (мощности)»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2 «Перечень средств учета электрической энергии (мощности)»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3 «Акт объемов потребления электрической энергии (мощности)»(форма)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4 «Акт снятия показаний приборов  учета электрической энергии» (форма)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4.1. «Интервальный акт учета электрической энергии» (форма).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7F2098" w:rsidRPr="007F2098" w:rsidRDefault="007F2098" w:rsidP="007F2098">
      <w:pPr>
        <w:tabs>
          <w:tab w:val="num" w:pos="180"/>
        </w:tabs>
        <w:suppressAutoHyphens/>
        <w:autoSpaceDE w:val="0"/>
        <w:autoSpaceDN w:val="0"/>
        <w:spacing w:after="12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10. Реквизиты сторон Договора</w:t>
      </w:r>
    </w:p>
    <w:p w:rsidR="007F2098" w:rsidRPr="007F2098" w:rsidRDefault="007F2098" w:rsidP="007F2098">
      <w:pPr>
        <w:tabs>
          <w:tab w:val="num" w:pos="180"/>
        </w:tabs>
        <w:suppressAutoHyphens/>
        <w:autoSpaceDE w:val="0"/>
        <w:autoSpaceDN w:val="0"/>
        <w:spacing w:after="12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563" w:type="dxa"/>
        <w:tblLayout w:type="fixed"/>
        <w:tblLook w:val="0000" w:firstRow="0" w:lastRow="0" w:firstColumn="0" w:lastColumn="0" w:noHBand="0" w:noVBand="0"/>
      </w:tblPr>
      <w:tblGrid>
        <w:gridCol w:w="5035"/>
        <w:gridCol w:w="460"/>
        <w:gridCol w:w="5068"/>
      </w:tblGrid>
      <w:tr w:rsidR="007F2098" w:rsidRPr="007F2098" w:rsidTr="007F2098">
        <w:tc>
          <w:tcPr>
            <w:tcW w:w="5035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давец:</w:t>
            </w: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</w:tcPr>
          <w:p w:rsidR="007F2098" w:rsidRPr="007F2098" w:rsidRDefault="007F2098" w:rsidP="007F2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требитель:</w:t>
            </w: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F2098" w:rsidRPr="007F2098" w:rsidRDefault="007F2098" w:rsidP="007F2098">
      <w:pPr>
        <w:tabs>
          <w:tab w:val="left" w:pos="3705"/>
          <w:tab w:val="center" w:pos="5173"/>
        </w:tabs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F2098">
        <w:rPr>
          <w:rFonts w:ascii="Arial" w:eastAsia="Times New Roman" w:hAnsi="Arial" w:cs="Arial"/>
          <w:b/>
          <w:sz w:val="20"/>
          <w:szCs w:val="20"/>
          <w:lang w:eastAsia="ru-RU"/>
        </w:rPr>
        <w:tab/>
        <w:t xml:space="preserve">       Подписи сторон:</w:t>
      </w:r>
    </w:p>
    <w:p w:rsidR="007F2098" w:rsidRPr="007F2098" w:rsidRDefault="007F2098" w:rsidP="007F20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226"/>
        <w:gridCol w:w="4913"/>
      </w:tblGrid>
      <w:tr w:rsidR="007F2098" w:rsidRPr="007F2098" w:rsidTr="007F2098">
        <w:trPr>
          <w:trHeight w:val="726"/>
        </w:trPr>
        <w:tc>
          <w:tcPr>
            <w:tcW w:w="532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Продавец</w:t>
            </w:r>
          </w:p>
        </w:tc>
        <w:tc>
          <w:tcPr>
            <w:tcW w:w="5040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Потребитель</w:t>
            </w:r>
          </w:p>
        </w:tc>
      </w:tr>
      <w:tr w:rsidR="007F2098" w:rsidRPr="007F2098" w:rsidTr="007F2098">
        <w:trPr>
          <w:trHeight w:val="344"/>
        </w:trPr>
        <w:tc>
          <w:tcPr>
            <w:tcW w:w="532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Гуменюк Д. И.</w:t>
            </w:r>
          </w:p>
        </w:tc>
        <w:tc>
          <w:tcPr>
            <w:tcW w:w="5040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 Фрумкин К.И.</w:t>
            </w: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F2098" w:rsidRPr="007F2098" w:rsidTr="007F2098">
        <w:tc>
          <w:tcPr>
            <w:tcW w:w="532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5040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 П.</w:t>
            </w:r>
          </w:p>
        </w:tc>
      </w:tr>
    </w:tbl>
    <w:p w:rsidR="007F2098" w:rsidRPr="007F2098" w:rsidRDefault="007F2098" w:rsidP="007F20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77B3" w:rsidRPr="007077B3" w:rsidRDefault="007077B3" w:rsidP="007077B3">
      <w:pPr>
        <w:spacing w:before="100" w:beforeAutospacing="1" w:after="0" w:line="240" w:lineRule="atLeast"/>
        <w:ind w:firstLine="720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sectPr w:rsidR="007077B3" w:rsidRPr="007077B3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A9" w:rsidRDefault="002303A9">
      <w:pPr>
        <w:spacing w:after="0" w:line="240" w:lineRule="auto"/>
      </w:pPr>
      <w:r>
        <w:separator/>
      </w:r>
    </w:p>
  </w:endnote>
  <w:endnote w:type="continuationSeparator" w:id="0">
    <w:p w:rsidR="002303A9" w:rsidRDefault="002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A9" w:rsidRDefault="002303A9">
      <w:pPr>
        <w:spacing w:after="0" w:line="240" w:lineRule="auto"/>
      </w:pPr>
      <w:r>
        <w:separator/>
      </w:r>
    </w:p>
  </w:footnote>
  <w:footnote w:type="continuationSeparator" w:id="0">
    <w:p w:rsidR="002303A9" w:rsidRDefault="002303A9">
      <w:pPr>
        <w:spacing w:after="0" w:line="240" w:lineRule="auto"/>
      </w:pPr>
      <w:r>
        <w:continuationSeparator/>
      </w:r>
    </w:p>
  </w:footnote>
  <w:footnote w:id="1">
    <w:p w:rsidR="007F2098" w:rsidRDefault="007F2098" w:rsidP="007F2098">
      <w:pPr>
        <w:pStyle w:val="aff1"/>
      </w:pPr>
      <w:r w:rsidRPr="00016A33">
        <w:rPr>
          <w:rStyle w:val="aff3"/>
        </w:rPr>
        <w:footnoteRef/>
      </w:r>
      <w:r w:rsidRPr="00016A33">
        <w:t xml:space="preserve"> </w:t>
      </w:r>
      <w:r w:rsidRPr="005529EE">
        <w:rPr>
          <w:rFonts w:ascii="Arial" w:hAnsi="Arial"/>
          <w:sz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Данный пункт не расп</w:t>
      </w:r>
      <w:r>
        <w:rPr>
          <w:rFonts w:ascii="Arial" w:hAnsi="Arial" w:cs="Arial"/>
          <w:sz w:val="16"/>
          <w:szCs w:val="16"/>
        </w:rPr>
        <w:t>ространяется на отношения между 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</w:footnote>
  <w:footnote w:id="2">
    <w:p w:rsidR="007F2098" w:rsidRDefault="007F2098" w:rsidP="007F2098">
      <w:pPr>
        <w:pStyle w:val="aff1"/>
        <w:jc w:val="both"/>
      </w:pPr>
      <w:r w:rsidRPr="00BA5B5A">
        <w:rPr>
          <w:rStyle w:val="aff3"/>
          <w:rFonts w:ascii="Arial" w:hAnsi="Arial" w:cs="Arial"/>
          <w:sz w:val="16"/>
          <w:szCs w:val="16"/>
        </w:rPr>
        <w:footnoteRef/>
      </w:r>
      <w:r w:rsidRPr="00BA5B5A">
        <w:rPr>
          <w:rFonts w:ascii="Arial" w:hAnsi="Arial" w:cs="Arial"/>
          <w:sz w:val="16"/>
          <w:szCs w:val="16"/>
        </w:rPr>
        <w:t xml:space="preserve"> </w:t>
      </w:r>
      <w:r w:rsidRPr="00280A32">
        <w:rPr>
          <w:rFonts w:ascii="Arial" w:hAnsi="Arial" w:cs="Arial"/>
          <w:sz w:val="16"/>
          <w:szCs w:val="16"/>
          <w:lang w:eastAsia="en-US"/>
        </w:rPr>
        <w:t xml:space="preserve">Данный пункт подлежит применению в отношении </w:t>
      </w:r>
      <w:r w:rsidRPr="00280A32">
        <w:rPr>
          <w:rFonts w:ascii="Arial" w:hAnsi="Arial" w:cs="Arial"/>
          <w:sz w:val="16"/>
          <w:szCs w:val="16"/>
        </w:rPr>
        <w:t>нежилых объектов, расположенных в многоквартирных жилых домах (если Продавец в отношении многоквартирного дома имеет статус  исполнителя коммунальных услуг) или в нежилом объекте, включающем в себя помещения, принадлежащие нескольким собственникам</w:t>
      </w:r>
      <w:r w:rsidRPr="00BA5B5A">
        <w:rPr>
          <w:rFonts w:ascii="Arial" w:hAnsi="Arial" w:cs="Arial"/>
          <w:sz w:val="16"/>
          <w:szCs w:val="16"/>
        </w:rPr>
        <w:t>.</w:t>
      </w:r>
    </w:p>
  </w:footnote>
  <w:footnote w:id="3">
    <w:p w:rsidR="007F2098" w:rsidRDefault="007F2098" w:rsidP="007F2098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в том числе, объема оказанных услуг по передаче электрической энергии</w:t>
      </w:r>
    </w:p>
  </w:footnote>
  <w:footnote w:id="4">
    <w:p w:rsidR="007F2098" w:rsidRDefault="007F2098" w:rsidP="007F2098">
      <w:pPr>
        <w:pStyle w:val="aff1"/>
      </w:pPr>
      <w:r>
        <w:rPr>
          <w:rStyle w:val="aff3"/>
        </w:rPr>
        <w:footnoteRef/>
      </w:r>
      <w:r>
        <w:t xml:space="preserve"> </w:t>
      </w:r>
      <w:r w:rsidRPr="00016A33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</w:footnote>
  <w:footnote w:id="5">
    <w:p w:rsidR="007F2098" w:rsidRDefault="007F2098" w:rsidP="007F2098">
      <w:pPr>
        <w:pStyle w:val="aff1"/>
      </w:pPr>
      <w:r>
        <w:rPr>
          <w:rStyle w:val="aff3"/>
        </w:rPr>
        <w:footnoteRef/>
      </w:r>
      <w:r>
        <w:t xml:space="preserve"> </w:t>
      </w:r>
      <w:r w:rsidRPr="00016A33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</w:footnote>
  <w:footnote w:id="6">
    <w:p w:rsidR="007F2098" w:rsidRDefault="007F2098" w:rsidP="007F2098">
      <w:pPr>
        <w:pStyle w:val="aff1"/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Style w:val="aff3"/>
        </w:rPr>
        <w:footnoteRef/>
      </w:r>
      <w:r>
        <w:t xml:space="preserve"> </w:t>
      </w:r>
      <w:r w:rsidRPr="007359B2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7359B2">
        <w:rPr>
          <w:rFonts w:ascii="Arial" w:hAnsi="Arial" w:cs="Arial"/>
          <w:sz w:val="16"/>
          <w:szCs w:val="16"/>
        </w:rPr>
        <w:t xml:space="preserve"> и гражданином-потребителем электрической энергии</w:t>
      </w:r>
    </w:p>
    <w:p w:rsidR="007F2098" w:rsidRDefault="007F2098" w:rsidP="007F2098">
      <w:pPr>
        <w:pStyle w:val="aff1"/>
      </w:pPr>
    </w:p>
  </w:footnote>
  <w:footnote w:id="7">
    <w:p w:rsidR="007F2098" w:rsidRDefault="007F2098" w:rsidP="007F2098">
      <w:pPr>
        <w:pStyle w:val="aff1"/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Style w:val="aff3"/>
        </w:rPr>
        <w:footnoteRef/>
      </w:r>
      <w:r w:rsidRPr="007359B2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7359B2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  <w:p w:rsidR="007F2098" w:rsidRDefault="007F2098" w:rsidP="007F2098">
      <w:pPr>
        <w:pStyle w:val="aff1"/>
      </w:pPr>
      <w:r>
        <w:t xml:space="preserve"> </w:t>
      </w:r>
    </w:p>
  </w:footnote>
  <w:footnote w:id="8">
    <w:p w:rsidR="007F2098" w:rsidRDefault="007F2098" w:rsidP="007F2098">
      <w:pPr>
        <w:pStyle w:val="aff1"/>
        <w:jc w:val="both"/>
        <w:rPr>
          <w:rFonts w:ascii="Arial" w:hAnsi="Arial" w:cs="Arial"/>
          <w:sz w:val="16"/>
          <w:szCs w:val="16"/>
        </w:rPr>
      </w:pPr>
      <w:r>
        <w:rPr>
          <w:rStyle w:val="aff3"/>
        </w:rPr>
        <w:footnoteRef/>
      </w:r>
      <w:r>
        <w:t xml:space="preserve"> </w:t>
      </w:r>
      <w:r w:rsidRPr="00E4019D">
        <w:rPr>
          <w:rFonts w:ascii="Arial" w:hAnsi="Arial" w:cs="Arial"/>
          <w:sz w:val="16"/>
          <w:szCs w:val="16"/>
        </w:rPr>
        <w:t>Данный пункт применяется в отношении потребителей, ограничение режима потребления электрической энергии которых допускается действующим законодательством Российской Федерации</w:t>
      </w:r>
    </w:p>
    <w:p w:rsidR="007F2098" w:rsidRDefault="007F2098" w:rsidP="007F2098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43A53"/>
    <w:multiLevelType w:val="hybridMultilevel"/>
    <w:tmpl w:val="F9B8BB92"/>
    <w:lvl w:ilvl="0" w:tplc="5FC80F18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4B411C1"/>
    <w:multiLevelType w:val="hybridMultilevel"/>
    <w:tmpl w:val="734A5E46"/>
    <w:lvl w:ilvl="0" w:tplc="FBD6CA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12732"/>
    <w:multiLevelType w:val="hybridMultilevel"/>
    <w:tmpl w:val="C47A2ED0"/>
    <w:lvl w:ilvl="0" w:tplc="CD80259A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938F5"/>
    <w:multiLevelType w:val="hybridMultilevel"/>
    <w:tmpl w:val="C716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9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2">
    <w:nsid w:val="204D6B6C"/>
    <w:multiLevelType w:val="hybridMultilevel"/>
    <w:tmpl w:val="6958F56E"/>
    <w:lvl w:ilvl="0" w:tplc="2544F228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47A08"/>
    <w:multiLevelType w:val="hybridMultilevel"/>
    <w:tmpl w:val="E6AC118C"/>
    <w:lvl w:ilvl="0" w:tplc="986CFB9A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91E18"/>
    <w:multiLevelType w:val="hybridMultilevel"/>
    <w:tmpl w:val="010A5E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B58"/>
    <w:multiLevelType w:val="hybridMultilevel"/>
    <w:tmpl w:val="BBC28BFE"/>
    <w:lvl w:ilvl="0" w:tplc="12C2E530">
      <w:start w:val="1"/>
      <w:numFmt w:val="decimal"/>
      <w:lvlText w:val="3.3.%1."/>
      <w:lvlJc w:val="left"/>
      <w:pPr>
        <w:ind w:left="11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9">
    <w:nsid w:val="375F6BE6"/>
    <w:multiLevelType w:val="hybridMultilevel"/>
    <w:tmpl w:val="4F7224AC"/>
    <w:lvl w:ilvl="0" w:tplc="64EAD96E">
      <w:start w:val="5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42DF2E02"/>
    <w:multiLevelType w:val="hybridMultilevel"/>
    <w:tmpl w:val="E9748D90"/>
    <w:lvl w:ilvl="0" w:tplc="2EC835A6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48ED792F"/>
    <w:multiLevelType w:val="hybridMultilevel"/>
    <w:tmpl w:val="9ECC8384"/>
    <w:lvl w:ilvl="0" w:tplc="FBD6CA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523044"/>
    <w:multiLevelType w:val="hybridMultilevel"/>
    <w:tmpl w:val="AAB8CB32"/>
    <w:lvl w:ilvl="0" w:tplc="AEF8E63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0181"/>
    <w:multiLevelType w:val="hybridMultilevel"/>
    <w:tmpl w:val="58DEBFA4"/>
    <w:lvl w:ilvl="0" w:tplc="41EA02A8">
      <w:start w:val="1"/>
      <w:numFmt w:val="decimal"/>
      <w:lvlText w:val="3.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30">
    <w:nsid w:val="590D19BE"/>
    <w:multiLevelType w:val="hybridMultilevel"/>
    <w:tmpl w:val="AE3A7070"/>
    <w:lvl w:ilvl="0" w:tplc="4E72ED26">
      <w:start w:val="4"/>
      <w:numFmt w:val="decimal"/>
      <w:lvlText w:val="4.%1."/>
      <w:lvlJc w:val="left"/>
      <w:pPr>
        <w:tabs>
          <w:tab w:val="num" w:pos="42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C73D9"/>
    <w:multiLevelType w:val="multilevel"/>
    <w:tmpl w:val="A5D2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EC31716"/>
    <w:multiLevelType w:val="hybridMultilevel"/>
    <w:tmpl w:val="6B7254A2"/>
    <w:lvl w:ilvl="0" w:tplc="1E76F9A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B594F"/>
    <w:multiLevelType w:val="hybridMultilevel"/>
    <w:tmpl w:val="E3C6C38E"/>
    <w:lvl w:ilvl="0" w:tplc="16B6AE9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E56A25"/>
    <w:multiLevelType w:val="hybridMultilevel"/>
    <w:tmpl w:val="BE7082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17AE3"/>
    <w:multiLevelType w:val="hybridMultilevel"/>
    <w:tmpl w:val="482AE294"/>
    <w:lvl w:ilvl="0" w:tplc="FBD6CA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77C50"/>
    <w:multiLevelType w:val="hybridMultilevel"/>
    <w:tmpl w:val="9BCEDDF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62420E2"/>
    <w:multiLevelType w:val="hybridMultilevel"/>
    <w:tmpl w:val="9260F16C"/>
    <w:lvl w:ilvl="0" w:tplc="6B5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103AD"/>
    <w:multiLevelType w:val="hybridMultilevel"/>
    <w:tmpl w:val="4B6E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D668F"/>
    <w:multiLevelType w:val="hybridMultilevel"/>
    <w:tmpl w:val="AEFC6F42"/>
    <w:lvl w:ilvl="0" w:tplc="44E46D4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62F7B"/>
    <w:multiLevelType w:val="multilevel"/>
    <w:tmpl w:val="AE3A7070"/>
    <w:lvl w:ilvl="0">
      <w:start w:val="4"/>
      <w:numFmt w:val="decimal"/>
      <w:lvlText w:val="4.%1."/>
      <w:lvlJc w:val="left"/>
      <w:pPr>
        <w:tabs>
          <w:tab w:val="num" w:pos="426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4"/>
  </w:num>
  <w:num w:numId="4">
    <w:abstractNumId w:val="2"/>
  </w:num>
  <w:num w:numId="5">
    <w:abstractNumId w:val="13"/>
  </w:num>
  <w:num w:numId="6">
    <w:abstractNumId w:val="20"/>
  </w:num>
  <w:num w:numId="7">
    <w:abstractNumId w:val="4"/>
  </w:num>
  <w:num w:numId="8">
    <w:abstractNumId w:val="43"/>
  </w:num>
  <w:num w:numId="9">
    <w:abstractNumId w:val="10"/>
  </w:num>
  <w:num w:numId="10">
    <w:abstractNumId w:val="26"/>
  </w:num>
  <w:num w:numId="11">
    <w:abstractNumId w:val="29"/>
  </w:num>
  <w:num w:numId="12">
    <w:abstractNumId w:val="8"/>
  </w:num>
  <w:num w:numId="13">
    <w:abstractNumId w:val="22"/>
  </w:num>
  <w:num w:numId="14">
    <w:abstractNumId w:val="18"/>
  </w:num>
  <w:num w:numId="15">
    <w:abstractNumId w:val="35"/>
  </w:num>
  <w:num w:numId="16">
    <w:abstractNumId w:val="11"/>
  </w:num>
  <w:num w:numId="17">
    <w:abstractNumId w:val="15"/>
  </w:num>
  <w:num w:numId="18">
    <w:abstractNumId w:val="38"/>
  </w:num>
  <w:num w:numId="19">
    <w:abstractNumId w:val="39"/>
  </w:num>
  <w:num w:numId="20">
    <w:abstractNumId w:val="0"/>
  </w:num>
  <w:num w:numId="21">
    <w:abstractNumId w:val="31"/>
  </w:num>
  <w:num w:numId="22">
    <w:abstractNumId w:val="25"/>
  </w:num>
  <w:num w:numId="23">
    <w:abstractNumId w:val="21"/>
  </w:num>
  <w:num w:numId="24">
    <w:abstractNumId w:val="3"/>
  </w:num>
  <w:num w:numId="25">
    <w:abstractNumId w:val="16"/>
  </w:num>
  <w:num w:numId="26">
    <w:abstractNumId w:val="28"/>
  </w:num>
  <w:num w:numId="27">
    <w:abstractNumId w:val="27"/>
  </w:num>
  <w:num w:numId="28">
    <w:abstractNumId w:val="12"/>
  </w:num>
  <w:num w:numId="29">
    <w:abstractNumId w:val="32"/>
  </w:num>
  <w:num w:numId="30">
    <w:abstractNumId w:val="1"/>
  </w:num>
  <w:num w:numId="31">
    <w:abstractNumId w:val="33"/>
  </w:num>
  <w:num w:numId="32">
    <w:abstractNumId w:val="41"/>
  </w:num>
  <w:num w:numId="33">
    <w:abstractNumId w:val="37"/>
  </w:num>
  <w:num w:numId="34">
    <w:abstractNumId w:val="24"/>
  </w:num>
  <w:num w:numId="35">
    <w:abstractNumId w:val="5"/>
  </w:num>
  <w:num w:numId="36">
    <w:abstractNumId w:val="23"/>
  </w:num>
  <w:num w:numId="37">
    <w:abstractNumId w:val="40"/>
  </w:num>
  <w:num w:numId="38">
    <w:abstractNumId w:val="6"/>
  </w:num>
  <w:num w:numId="39">
    <w:abstractNumId w:val="36"/>
  </w:num>
  <w:num w:numId="40">
    <w:abstractNumId w:val="7"/>
  </w:num>
  <w:num w:numId="41">
    <w:abstractNumId w:val="14"/>
  </w:num>
  <w:num w:numId="42">
    <w:abstractNumId w:val="30"/>
  </w:num>
  <w:num w:numId="43">
    <w:abstractNumId w:val="42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A"/>
    <w:rsid w:val="0000374A"/>
    <w:rsid w:val="00010037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E599F"/>
    <w:rsid w:val="000F3B01"/>
    <w:rsid w:val="000F493B"/>
    <w:rsid w:val="000F493C"/>
    <w:rsid w:val="0010122C"/>
    <w:rsid w:val="00106328"/>
    <w:rsid w:val="001126A3"/>
    <w:rsid w:val="00113483"/>
    <w:rsid w:val="001407FF"/>
    <w:rsid w:val="00140921"/>
    <w:rsid w:val="00151B47"/>
    <w:rsid w:val="001567A6"/>
    <w:rsid w:val="00156D05"/>
    <w:rsid w:val="00165390"/>
    <w:rsid w:val="00184E48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F65FC"/>
    <w:rsid w:val="00201E86"/>
    <w:rsid w:val="00202758"/>
    <w:rsid w:val="00202E8E"/>
    <w:rsid w:val="002065BC"/>
    <w:rsid w:val="00207007"/>
    <w:rsid w:val="00210824"/>
    <w:rsid w:val="00227E10"/>
    <w:rsid w:val="002303A9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21D0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4323"/>
    <w:rsid w:val="00364261"/>
    <w:rsid w:val="003642B8"/>
    <w:rsid w:val="00370022"/>
    <w:rsid w:val="003811B3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1475E"/>
    <w:rsid w:val="004269DD"/>
    <w:rsid w:val="00440D1A"/>
    <w:rsid w:val="004506F5"/>
    <w:rsid w:val="004541F5"/>
    <w:rsid w:val="00457F8F"/>
    <w:rsid w:val="00461817"/>
    <w:rsid w:val="0047397F"/>
    <w:rsid w:val="00491A7A"/>
    <w:rsid w:val="004A1881"/>
    <w:rsid w:val="004A27CE"/>
    <w:rsid w:val="004A3428"/>
    <w:rsid w:val="004A354A"/>
    <w:rsid w:val="004A72C2"/>
    <w:rsid w:val="004B320A"/>
    <w:rsid w:val="004E072E"/>
    <w:rsid w:val="004E5CE5"/>
    <w:rsid w:val="004F2108"/>
    <w:rsid w:val="004F30DB"/>
    <w:rsid w:val="004F46C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436E6"/>
    <w:rsid w:val="0054642A"/>
    <w:rsid w:val="00551E1B"/>
    <w:rsid w:val="00555F1C"/>
    <w:rsid w:val="005605FF"/>
    <w:rsid w:val="00560B1B"/>
    <w:rsid w:val="00581219"/>
    <w:rsid w:val="005815A8"/>
    <w:rsid w:val="00582538"/>
    <w:rsid w:val="005838A4"/>
    <w:rsid w:val="00585648"/>
    <w:rsid w:val="00586FF6"/>
    <w:rsid w:val="00587153"/>
    <w:rsid w:val="00592AAF"/>
    <w:rsid w:val="00593C09"/>
    <w:rsid w:val="005A04A4"/>
    <w:rsid w:val="005A4496"/>
    <w:rsid w:val="005B0ECE"/>
    <w:rsid w:val="005B2E84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D2068"/>
    <w:rsid w:val="006D7A77"/>
    <w:rsid w:val="006D7CD4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57CFD"/>
    <w:rsid w:val="00766888"/>
    <w:rsid w:val="0077064F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D89"/>
    <w:rsid w:val="007E45AA"/>
    <w:rsid w:val="007F1D76"/>
    <w:rsid w:val="007F2098"/>
    <w:rsid w:val="0080144D"/>
    <w:rsid w:val="00802C59"/>
    <w:rsid w:val="00803240"/>
    <w:rsid w:val="0080771E"/>
    <w:rsid w:val="00821AD3"/>
    <w:rsid w:val="00830E1E"/>
    <w:rsid w:val="008334BB"/>
    <w:rsid w:val="00840C96"/>
    <w:rsid w:val="00842993"/>
    <w:rsid w:val="00851C5C"/>
    <w:rsid w:val="00854398"/>
    <w:rsid w:val="00855A32"/>
    <w:rsid w:val="00856FF0"/>
    <w:rsid w:val="00873A94"/>
    <w:rsid w:val="00875615"/>
    <w:rsid w:val="00887E9C"/>
    <w:rsid w:val="00894DA3"/>
    <w:rsid w:val="00895806"/>
    <w:rsid w:val="0089698C"/>
    <w:rsid w:val="008A3250"/>
    <w:rsid w:val="008A7A92"/>
    <w:rsid w:val="008C3F49"/>
    <w:rsid w:val="008D1DFB"/>
    <w:rsid w:val="008E17D7"/>
    <w:rsid w:val="008E1C5F"/>
    <w:rsid w:val="008E79D3"/>
    <w:rsid w:val="008F1B67"/>
    <w:rsid w:val="008F22FE"/>
    <w:rsid w:val="008F7926"/>
    <w:rsid w:val="00905D20"/>
    <w:rsid w:val="0091764E"/>
    <w:rsid w:val="00925874"/>
    <w:rsid w:val="00927AC1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83ADB"/>
    <w:rsid w:val="00A929B5"/>
    <w:rsid w:val="00AA4C4F"/>
    <w:rsid w:val="00AB1222"/>
    <w:rsid w:val="00AB2FF7"/>
    <w:rsid w:val="00AB6B29"/>
    <w:rsid w:val="00AC75E5"/>
    <w:rsid w:val="00AD3EA8"/>
    <w:rsid w:val="00AD4CA8"/>
    <w:rsid w:val="00AE62FA"/>
    <w:rsid w:val="00AE7C8F"/>
    <w:rsid w:val="00AF1AC8"/>
    <w:rsid w:val="00AF3CA7"/>
    <w:rsid w:val="00AF6F17"/>
    <w:rsid w:val="00B15CAC"/>
    <w:rsid w:val="00B21595"/>
    <w:rsid w:val="00B30615"/>
    <w:rsid w:val="00B31351"/>
    <w:rsid w:val="00B37E2F"/>
    <w:rsid w:val="00B435D2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E15AC"/>
    <w:rsid w:val="00BE460C"/>
    <w:rsid w:val="00BE62AF"/>
    <w:rsid w:val="00BE77B5"/>
    <w:rsid w:val="00BF6BF7"/>
    <w:rsid w:val="00C00606"/>
    <w:rsid w:val="00C14362"/>
    <w:rsid w:val="00C154B4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026B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3621"/>
    <w:rsid w:val="00EC491B"/>
    <w:rsid w:val="00ED1803"/>
    <w:rsid w:val="00ED2220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662DB"/>
    <w:rsid w:val="00F75115"/>
    <w:rsid w:val="00F75608"/>
    <w:rsid w:val="00F82B31"/>
    <w:rsid w:val="00F97956"/>
    <w:rsid w:val="00FA0BCB"/>
    <w:rsid w:val="00FB2DEA"/>
    <w:rsid w:val="00FB7B25"/>
    <w:rsid w:val="00FC1D9E"/>
    <w:rsid w:val="00FC27A3"/>
    <w:rsid w:val="00FC3AE6"/>
    <w:rsid w:val="00FC63D7"/>
    <w:rsid w:val="00FD10F7"/>
    <w:rsid w:val="00FD4030"/>
    <w:rsid w:val="00FF1FA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FE9F97-B942-463E-945C-F7A60FF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qFormat/>
    <w:rsid w:val="007F2098"/>
    <w:pPr>
      <w:keepNext/>
      <w:numPr>
        <w:ilvl w:val="1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0"/>
    <w:next w:val="a0"/>
    <w:link w:val="41"/>
    <w:qFormat/>
    <w:rsid w:val="007F209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0"/>
    <w:next w:val="a0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7F2098"/>
    <w:pPr>
      <w:keepNext/>
      <w:spacing w:after="0" w:line="240" w:lineRule="auto"/>
      <w:ind w:firstLine="567"/>
      <w:jc w:val="both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F209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F209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1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F75608"/>
  </w:style>
  <w:style w:type="paragraph" w:styleId="a6">
    <w:name w:val="Body Text Indent"/>
    <w:basedOn w:val="a0"/>
    <w:link w:val="a7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7">
    <w:name w:val="Основной текст с отступом Знак"/>
    <w:basedOn w:val="a1"/>
    <w:link w:val="a6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0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1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8">
    <w:name w:val="Title"/>
    <w:basedOn w:val="a0"/>
    <w:link w:val="a9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1"/>
    <w:link w:val="a8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0"/>
    <w:link w:val="ab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1"/>
    <w:link w:val="aa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c">
    <w:name w:val="footer"/>
    <w:basedOn w:val="a0"/>
    <w:link w:val="ad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1"/>
    <w:link w:val="ac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e">
    <w:name w:val="page number"/>
    <w:basedOn w:val="a1"/>
    <w:rsid w:val="00F75608"/>
  </w:style>
  <w:style w:type="character" w:styleId="af">
    <w:name w:val="Hyperlink"/>
    <w:uiPriority w:val="99"/>
    <w:rsid w:val="00F75608"/>
    <w:rPr>
      <w:color w:val="0000FF"/>
      <w:u w:val="single"/>
    </w:rPr>
  </w:style>
  <w:style w:type="paragraph" w:styleId="af0">
    <w:name w:val="Document Map"/>
    <w:basedOn w:val="a0"/>
    <w:link w:val="af1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0"/>
    <w:link w:val="32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FollowedHyperlink"/>
    <w:uiPriority w:val="99"/>
    <w:rsid w:val="00F75608"/>
    <w:rPr>
      <w:color w:val="800080"/>
      <w:u w:val="single"/>
    </w:rPr>
  </w:style>
  <w:style w:type="paragraph" w:styleId="af3">
    <w:name w:val="Balloon Text"/>
    <w:basedOn w:val="a0"/>
    <w:link w:val="af4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1"/>
    <w:link w:val="af3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2"/>
    <w:next w:val="a4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0"/>
    <w:link w:val="af6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6">
    <w:name w:val="Основной текст Знак"/>
    <w:basedOn w:val="a1"/>
    <w:link w:val="af5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0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0"/>
    <w:link w:val="af7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7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7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0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rmal (Web)"/>
    <w:basedOn w:val="a0"/>
    <w:rsid w:val="008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nhideWhenUsed/>
    <w:rsid w:val="007F209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7F2098"/>
  </w:style>
  <w:style w:type="paragraph" w:styleId="33">
    <w:name w:val="Body Text 3"/>
    <w:basedOn w:val="a0"/>
    <w:link w:val="34"/>
    <w:unhideWhenUsed/>
    <w:rsid w:val="007F209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F2098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7F2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7F2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F2098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F20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F20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F2098"/>
  </w:style>
  <w:style w:type="paragraph" w:customStyle="1" w:styleId="210">
    <w:name w:val="Основной текст 21"/>
    <w:basedOn w:val="a0"/>
    <w:rsid w:val="007F2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0"/>
    <w:rsid w:val="007F20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lock Text"/>
    <w:basedOn w:val="a0"/>
    <w:rsid w:val="007F2098"/>
    <w:pPr>
      <w:tabs>
        <w:tab w:val="left" w:pos="1701"/>
      </w:tabs>
      <w:spacing w:after="0" w:line="240" w:lineRule="auto"/>
      <w:ind w:left="1014" w:right="140" w:hanging="702"/>
      <w:jc w:val="both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b">
    <w:name w:val="List"/>
    <w:basedOn w:val="a0"/>
    <w:rsid w:val="007F20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0"/>
    <w:rsid w:val="007F20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0"/>
    <w:rsid w:val="007F209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7F209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0"/>
    <w:autoRedefine/>
    <w:rsid w:val="007F2098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Continue 2"/>
    <w:basedOn w:val="a0"/>
    <w:rsid w:val="007F209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2098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7F20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uiPriority w:val="99"/>
    <w:semiHidden/>
    <w:rsid w:val="007F2098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F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7F2098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F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iiaiieoaenoioaoa">
    <w:name w:val="Iniiaiie oaeno io?aoa"/>
    <w:rsid w:val="007F2098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1">
    <w:name w:val="footnote text"/>
    <w:basedOn w:val="a0"/>
    <w:link w:val="aff2"/>
    <w:semiHidden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7F2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7F2098"/>
    <w:rPr>
      <w:vertAlign w:val="superscript"/>
    </w:rPr>
  </w:style>
  <w:style w:type="paragraph" w:customStyle="1" w:styleId="aff4">
    <w:name w:val="Стиль"/>
    <w:rsid w:val="007F2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 Знак"/>
    <w:rsid w:val="007F2098"/>
    <w:rPr>
      <w:lang w:val="ru-RU" w:eastAsia="ru-RU" w:bidi="ar-SA"/>
    </w:rPr>
  </w:style>
  <w:style w:type="table" w:customStyle="1" w:styleId="28">
    <w:name w:val="Сетка таблицы2"/>
    <w:basedOn w:val="a2"/>
    <w:next w:val="a4"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0"/>
    <w:link w:val="aff7"/>
    <w:rsid w:val="007F20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7F20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0"/>
    <w:rsid w:val="007F209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2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7F2098"/>
    <w:rPr>
      <w:rFonts w:cs="Times New Roman"/>
    </w:rPr>
  </w:style>
  <w:style w:type="paragraph" w:customStyle="1" w:styleId="msolistparagraph0">
    <w:name w:val="msolistparagraph"/>
    <w:basedOn w:val="a0"/>
    <w:rsid w:val="007F20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0"/>
    <w:rsid w:val="007F2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425;fld=134;dst=100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8CD2DF52C8275EAFCD77594CBBDEC410C9857CF4F4E804D11DAC12597F62F94AA5E1FB2888FB06A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5C2634928C0BC6A65E501F117AE616DD13014488BC9F86333D4335597CC8047324CB7FF7BCEA4ZEX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0AE-7505-4947-A16B-870DBE3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21</Words>
  <Characters>5427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Волчихин Сергей Владимирович</cp:lastModifiedBy>
  <cp:revision>21</cp:revision>
  <cp:lastPrinted>2015-12-24T09:16:00Z</cp:lastPrinted>
  <dcterms:created xsi:type="dcterms:W3CDTF">2014-12-30T10:52:00Z</dcterms:created>
  <dcterms:modified xsi:type="dcterms:W3CDTF">2016-03-21T09:01:00Z</dcterms:modified>
</cp:coreProperties>
</file>